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AB182E" w14:textId="77777777" w:rsidR="004F2378" w:rsidRDefault="004F2378"/>
    <w:tbl>
      <w:tblPr>
        <w:tblStyle w:val="Estilo"/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C2069E" w:rsidRPr="00124D35" w14:paraId="178FA563" w14:textId="77777777" w:rsidTr="00A44439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B7D39" w14:textId="77777777" w:rsidR="00C2069E" w:rsidRPr="00070B4A" w:rsidRDefault="0098346A" w:rsidP="00E81CA7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b/>
                <w:color w:val="2E2E2E"/>
                <w:sz w:val="20"/>
                <w:szCs w:val="20"/>
              </w:rPr>
            </w:pPr>
            <w:bookmarkStart w:id="0" w:name="h.npadkj3mnl66" w:colFirst="0" w:colLast="0"/>
            <w:bookmarkEnd w:id="0"/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 w:rsidR="005E3678"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0A0244">
              <w:rPr>
                <w:b/>
                <w:color w:val="2E2E2E"/>
                <w:sz w:val="20"/>
                <w:szCs w:val="20"/>
              </w:rPr>
              <w:t xml:space="preserve"> – Alimentação Escolar 20</w:t>
            </w:r>
            <w:r w:rsidR="007334D7">
              <w:rPr>
                <w:b/>
                <w:color w:val="2E2E2E"/>
                <w:sz w:val="20"/>
                <w:szCs w:val="20"/>
              </w:rPr>
              <w:t>2</w:t>
            </w:r>
            <w:r w:rsidR="00E669C8">
              <w:rPr>
                <w:b/>
                <w:color w:val="2E2E2E"/>
                <w:sz w:val="20"/>
                <w:szCs w:val="20"/>
              </w:rPr>
              <w:t>5</w:t>
            </w:r>
            <w:r w:rsidR="004F2378">
              <w:rPr>
                <w:b/>
                <w:color w:val="2E2E2E"/>
                <w:sz w:val="20"/>
                <w:szCs w:val="20"/>
              </w:rPr>
              <w:t xml:space="preserve"> 1</w:t>
            </w:r>
            <w:r w:rsidR="00E864B6">
              <w:rPr>
                <w:b/>
                <w:color w:val="2E2E2E"/>
                <w:sz w:val="20"/>
                <w:szCs w:val="20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152715" w:rsidRPr="00124D35" w14:paraId="03B34312" w14:textId="77777777" w:rsidTr="00D03E77">
        <w:trPr>
          <w:trHeight w:val="1306"/>
        </w:trPr>
        <w:tc>
          <w:tcPr>
            <w:tcW w:w="2665" w:type="dxa"/>
            <w:gridSpan w:val="2"/>
          </w:tcPr>
          <w:p w14:paraId="7CC88AD9" w14:textId="77777777" w:rsidR="00991600" w:rsidRPr="00CD32F8" w:rsidRDefault="00991600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34839667" w14:textId="77777777" w:rsidR="00152715" w:rsidRPr="00CD32F8" w:rsidRDefault="005E3678">
            <w:pPr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 xml:space="preserve">CMEI - Pingo de Gente </w:t>
            </w:r>
            <w:r w:rsidR="00991600" w:rsidRPr="00CD32F8">
              <w:rPr>
                <w:b/>
                <w:color w:val="2E2E2E"/>
                <w:sz w:val="16"/>
                <w:szCs w:val="16"/>
              </w:rPr>
              <w:t xml:space="preserve"> (Pré-escola) </w:t>
            </w:r>
            <w:r w:rsidR="00E14E59">
              <w:rPr>
                <w:b/>
                <w:color w:val="2E2E2E"/>
                <w:sz w:val="16"/>
                <w:szCs w:val="16"/>
              </w:rPr>
              <w:t xml:space="preserve"> e ESCOLA MUNICIPAL </w:t>
            </w:r>
          </w:p>
        </w:tc>
        <w:tc>
          <w:tcPr>
            <w:tcW w:w="2551" w:type="dxa"/>
            <w:gridSpan w:val="2"/>
          </w:tcPr>
          <w:p w14:paraId="372DB2BA" w14:textId="77777777" w:rsidR="00991600" w:rsidRPr="00CD32F8" w:rsidRDefault="00991600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6F2E6415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ção Diária:</w:t>
            </w:r>
            <w:r w:rsidRPr="00CD32F8">
              <w:rPr>
                <w:color w:val="2E2E2E"/>
                <w:sz w:val="16"/>
                <w:szCs w:val="16"/>
              </w:rPr>
              <w:t>30%</w:t>
            </w:r>
          </w:p>
          <w:p w14:paraId="61C263A7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Faixa Etária:</w:t>
            </w:r>
            <w:r w:rsidR="004456D6">
              <w:rPr>
                <w:color w:val="2E2E2E"/>
                <w:sz w:val="16"/>
                <w:szCs w:val="16"/>
              </w:rPr>
              <w:t>3</w:t>
            </w:r>
            <w:r w:rsidR="00E14E59">
              <w:rPr>
                <w:color w:val="2E2E2E"/>
                <w:sz w:val="16"/>
                <w:szCs w:val="16"/>
              </w:rPr>
              <w:t xml:space="preserve"> -11</w:t>
            </w:r>
            <w:r w:rsidRPr="00CD32F8">
              <w:rPr>
                <w:color w:val="2E2E2E"/>
                <w:sz w:val="16"/>
                <w:szCs w:val="16"/>
              </w:rPr>
              <w:t xml:space="preserve"> anos</w:t>
            </w:r>
          </w:p>
          <w:p w14:paraId="7975D867" w14:textId="77777777" w:rsidR="00152715" w:rsidRPr="00CD32F8" w:rsidRDefault="00152715" w:rsidP="009D10D7">
            <w:pPr>
              <w:widowControl w:val="0"/>
              <w:spacing w:line="360" w:lineRule="auto"/>
              <w:rPr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Alunos</w:t>
            </w:r>
            <w:r w:rsidR="005E3678" w:rsidRPr="00CD32F8">
              <w:rPr>
                <w:b/>
                <w:color w:val="2E2E2E"/>
                <w:sz w:val="16"/>
                <w:szCs w:val="16"/>
              </w:rPr>
              <w:t xml:space="preserve"> </w:t>
            </w:r>
            <w:r w:rsidRPr="00CD32F8">
              <w:rPr>
                <w:b/>
                <w:color w:val="2E2E2E"/>
                <w:sz w:val="16"/>
                <w:szCs w:val="16"/>
              </w:rPr>
              <w:t>Atendidos:</w:t>
            </w:r>
            <w:r w:rsidR="005E3678" w:rsidRPr="00CD32F8">
              <w:rPr>
                <w:color w:val="2E2E2E"/>
                <w:sz w:val="16"/>
                <w:szCs w:val="16"/>
              </w:rPr>
              <w:t xml:space="preserve"> </w:t>
            </w:r>
          </w:p>
          <w:p w14:paraId="38FBE659" w14:textId="77777777" w:rsidR="00515910" w:rsidRPr="00CD32F8" w:rsidRDefault="00515910" w:rsidP="009D10D7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14:paraId="32C0B2C8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25978351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Refeições:</w:t>
            </w:r>
            <w:r w:rsidRPr="00CD32F8">
              <w:rPr>
                <w:color w:val="2E2E2E"/>
                <w:sz w:val="16"/>
                <w:szCs w:val="16"/>
              </w:rPr>
              <w:t>Café da Manhã e Almoço</w:t>
            </w:r>
          </w:p>
          <w:p w14:paraId="40957A0A" w14:textId="77777777" w:rsidR="00152715" w:rsidRPr="00CD32F8" w:rsidRDefault="00152715" w:rsidP="00124D35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4177B3A4" w14:textId="77777777" w:rsidR="00991600" w:rsidRPr="00CD32F8" w:rsidRDefault="00991600" w:rsidP="009D10D7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28336489" w14:textId="77777777" w:rsidR="00A44439" w:rsidRPr="00CD32F8" w:rsidRDefault="00A44439" w:rsidP="009D10D7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cionista Responsável</w:t>
            </w:r>
            <w:r w:rsidR="00152715" w:rsidRPr="00CD32F8">
              <w:rPr>
                <w:b/>
                <w:color w:val="2E2E2E"/>
                <w:sz w:val="16"/>
                <w:szCs w:val="16"/>
              </w:rPr>
              <w:t>:</w:t>
            </w:r>
          </w:p>
          <w:p w14:paraId="56A499F5" w14:textId="77777777" w:rsidR="00152715" w:rsidRPr="00CD32F8" w:rsidRDefault="005E3678" w:rsidP="00A96B4E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color w:val="2E2E2E"/>
                <w:sz w:val="16"/>
                <w:szCs w:val="16"/>
              </w:rPr>
              <w:t xml:space="preserve">VANESSSA APARECIDA DE MOURA </w:t>
            </w:r>
            <w:r w:rsidR="00A44439" w:rsidRPr="00CD32F8">
              <w:rPr>
                <w:color w:val="2E2E2E"/>
                <w:sz w:val="16"/>
                <w:szCs w:val="16"/>
              </w:rPr>
              <w:t xml:space="preserve">                               </w:t>
            </w:r>
            <w:r w:rsidR="00152715" w:rsidRPr="00CD32F8">
              <w:rPr>
                <w:color w:val="2E2E2E"/>
                <w:sz w:val="16"/>
                <w:szCs w:val="16"/>
              </w:rPr>
              <w:t>CRN</w:t>
            </w:r>
            <w:r w:rsidR="00A44439" w:rsidRPr="00CD32F8">
              <w:rPr>
                <w:color w:val="2E2E2E"/>
                <w:sz w:val="16"/>
                <w:szCs w:val="16"/>
              </w:rPr>
              <w:t>8</w:t>
            </w:r>
            <w:r w:rsidR="00152715" w:rsidRPr="00CD32F8">
              <w:rPr>
                <w:color w:val="2E2E2E"/>
                <w:sz w:val="16"/>
                <w:szCs w:val="16"/>
              </w:rPr>
              <w:t>: 4</w:t>
            </w:r>
            <w:r w:rsidRPr="00CD32F8">
              <w:rPr>
                <w:color w:val="2E2E2E"/>
                <w:sz w:val="16"/>
                <w:szCs w:val="16"/>
              </w:rPr>
              <w:t>164</w:t>
            </w:r>
          </w:p>
        </w:tc>
      </w:tr>
      <w:tr w:rsidR="00E41504" w:rsidRPr="00124D35" w14:paraId="54CA008A" w14:textId="77777777" w:rsidTr="00007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0F20AEB5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3DB0CD3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3587E7E6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39D8361A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36A04B3A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E72CA5C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4B47A7" w:rsidRPr="00CD32F8" w14:paraId="4A87B08D" w14:textId="77777777" w:rsidTr="000079E0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4839528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26FE165F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7CACF122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1AB8F27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Leite com cacau 75%</w:t>
            </w:r>
          </w:p>
          <w:p w14:paraId="7D9F90EC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6D87B20E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9C6BAE6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7FCCE1E" w14:textId="77777777" w:rsidR="004B47A7" w:rsidRPr="00CD32F8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287C1018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A822F3A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2F5A9AFD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41F8AA5C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7BAC6C13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20BB213F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5F7299B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</w:t>
            </w:r>
            <w:r>
              <w:rPr>
                <w:color w:val="2E2E2E"/>
                <w:sz w:val="18"/>
                <w:szCs w:val="18"/>
              </w:rPr>
              <w:t xml:space="preserve">cacau 75% pão caseiro com margarina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3603F03B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023E7DE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C8300B9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18BF8137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05CCE3D1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04C6B52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Leite com cacau 75%</w:t>
            </w:r>
          </w:p>
          <w:p w14:paraId="2EBDEA94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46DCF5AC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5C9B362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5F37FA8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9752DB1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F66BB17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73242862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4D2E3F4C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023F1EA7" w14:textId="77777777" w:rsidR="004B47A7" w:rsidRPr="00CD32F8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</w:tr>
      <w:tr w:rsidR="004B47A7" w:rsidRPr="00CD32F8" w14:paraId="36FD128B" w14:textId="77777777" w:rsidTr="00C318CF">
        <w:trPr>
          <w:trHeight w:val="186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28D00CB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066447FD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10:20 Horas</w:t>
            </w:r>
          </w:p>
        </w:tc>
        <w:tc>
          <w:tcPr>
            <w:tcW w:w="2268" w:type="dxa"/>
            <w:gridSpan w:val="2"/>
          </w:tcPr>
          <w:p w14:paraId="502A5906" w14:textId="77777777" w:rsidR="00AB095A" w:rsidRDefault="00AB095A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  e feijão </w:t>
            </w:r>
          </w:p>
          <w:p w14:paraId="03A62A27" w14:textId="77777777" w:rsidR="00AB095A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 LINGUIÇA ASSADA  </w:t>
            </w:r>
          </w:p>
          <w:p w14:paraId="18ABCE05" w14:textId="77777777" w:rsidR="00AB095A" w:rsidRDefault="00AB095A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acarrão com legumes (brocolis couve cenoura )</w:t>
            </w:r>
          </w:p>
          <w:p w14:paraId="120B63F8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  </w:t>
            </w:r>
          </w:p>
          <w:p w14:paraId="5A06E5E0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55ADB8D6" w14:textId="77777777" w:rsidR="004B47A7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açã</w:t>
            </w:r>
            <w:r w:rsidR="004B47A7"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0498CA41" w14:textId="77777777" w:rsidR="00C318CF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493D14A" w14:textId="77777777" w:rsidR="00C318CF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5D0EE21" w14:textId="77777777" w:rsidR="004B47A7" w:rsidRPr="00CD32F8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1B4C57B5" w14:textId="77777777" w:rsidR="00AB095A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e Feijão  peito de frango na chapa </w:t>
            </w:r>
          </w:p>
          <w:p w14:paraId="5ACD8DEC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Farofa </w:t>
            </w:r>
          </w:p>
          <w:p w14:paraId="1ACA8867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alface </w:t>
            </w:r>
          </w:p>
          <w:p w14:paraId="66DF9FF2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Maricota </w:t>
            </w:r>
          </w:p>
          <w:p w14:paraId="2C080086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A08E6F3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5290E30D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1B633D58" w14:textId="77777777" w:rsidR="00AB095A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Isca de carne de boi com pimentão  </w:t>
            </w:r>
          </w:p>
          <w:p w14:paraId="493527B8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bobora refogada </w:t>
            </w:r>
          </w:p>
          <w:p w14:paraId="17419404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repolho </w:t>
            </w:r>
            <w:r w:rsidRPr="008819D5">
              <w:rPr>
                <w:color w:val="2E2E2E"/>
                <w:sz w:val="18"/>
                <w:szCs w:val="18"/>
              </w:rPr>
              <w:t xml:space="preserve"> com tomate </w:t>
            </w:r>
          </w:p>
          <w:p w14:paraId="49D80C95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006793A3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20979016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717F547D" w14:textId="77777777" w:rsidR="00AB095A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ão,   porco assado </w:t>
            </w:r>
          </w:p>
          <w:p w14:paraId="3CD925FD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ndioca  cozida </w:t>
            </w:r>
          </w:p>
          <w:p w14:paraId="71932802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alface com tomate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3572D169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10D86637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58D600E1" w14:textId="77777777" w:rsidR="004B47A7" w:rsidRPr="008819D5" w:rsidRDefault="004B47A7" w:rsidP="00AB095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4EC9AB8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 </w:t>
            </w:r>
            <w:r>
              <w:rPr>
                <w:color w:val="2E2E2E"/>
                <w:sz w:val="18"/>
                <w:szCs w:val="18"/>
              </w:rPr>
              <w:t xml:space="preserve">peixe </w:t>
            </w:r>
          </w:p>
          <w:p w14:paraId="23F85CA9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olho verde    </w:t>
            </w:r>
            <w:r w:rsidR="005B74CC">
              <w:rPr>
                <w:color w:val="2E2E2E"/>
                <w:sz w:val="18"/>
                <w:szCs w:val="18"/>
              </w:rPr>
              <w:t>Salada de Repolho com cenoura</w:t>
            </w:r>
            <w:r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0A0794BE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5FE1EC3A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bacaxi </w:t>
            </w:r>
          </w:p>
          <w:p w14:paraId="7930578A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E9B4D9B" w14:textId="77777777" w:rsidR="004B47A7" w:rsidRPr="00CD32F8" w:rsidRDefault="004B47A7" w:rsidP="004B47A7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</w:tr>
      <w:tr w:rsidR="004B47A7" w:rsidRPr="00CD32F8" w14:paraId="5925BF09" w14:textId="77777777" w:rsidTr="000079E0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5BD332B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6660B5D6" w14:textId="77777777" w:rsidR="004B47A7" w:rsidRPr="00CD32F8" w:rsidRDefault="00AB095A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4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t>%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br/>
              <w:t>PTN:1</w:t>
            </w:r>
            <w:r>
              <w:rPr>
                <w:b/>
                <w:color w:val="2E2E2E"/>
                <w:sz w:val="18"/>
                <w:szCs w:val="18"/>
              </w:rPr>
              <w:t>4%</w:t>
            </w:r>
            <w:r>
              <w:rPr>
                <w:b/>
                <w:color w:val="2E2E2E"/>
                <w:sz w:val="18"/>
                <w:szCs w:val="18"/>
              </w:rPr>
              <w:br/>
              <w:t>LIP:22%</w:t>
            </w:r>
            <w:r>
              <w:rPr>
                <w:b/>
                <w:color w:val="2E2E2E"/>
                <w:sz w:val="18"/>
                <w:szCs w:val="18"/>
              </w:rPr>
              <w:br/>
              <w:t>FERRO:3,3</w:t>
            </w:r>
            <w:r>
              <w:rPr>
                <w:b/>
                <w:color w:val="2E2E2E"/>
                <w:sz w:val="18"/>
                <w:szCs w:val="18"/>
              </w:rPr>
              <w:br/>
              <w:t>VIT C:19,37</w:t>
            </w:r>
          </w:p>
          <w:p w14:paraId="272CBBF1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3</w:t>
            </w:r>
          </w:p>
          <w:p w14:paraId="7A32E749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5,87</w:t>
            </w:r>
          </w:p>
        </w:tc>
        <w:tc>
          <w:tcPr>
            <w:tcW w:w="2381" w:type="dxa"/>
            <w:gridSpan w:val="2"/>
          </w:tcPr>
          <w:p w14:paraId="0DDFDA74" w14:textId="77777777" w:rsidR="004B47A7" w:rsidRPr="008819D5" w:rsidRDefault="00AB095A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2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t>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5FCC3C3A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392F5DBB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  <w:tc>
          <w:tcPr>
            <w:tcW w:w="2297" w:type="dxa"/>
          </w:tcPr>
          <w:p w14:paraId="692B8E8C" w14:textId="77777777" w:rsidR="004B47A7" w:rsidRPr="008819D5" w:rsidRDefault="00AB095A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4,5%</w:t>
            </w:r>
            <w:r>
              <w:rPr>
                <w:b/>
                <w:color w:val="2E2E2E"/>
                <w:sz w:val="18"/>
                <w:szCs w:val="18"/>
              </w:rPr>
              <w:br/>
              <w:t>PTN:17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t>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LIP:21,1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FERRO:2,96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VIT C:7,07</w:t>
            </w:r>
          </w:p>
          <w:p w14:paraId="470872DE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</w:t>
            </w:r>
          </w:p>
          <w:p w14:paraId="2A2B789B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15,4</w:t>
            </w:r>
          </w:p>
        </w:tc>
        <w:tc>
          <w:tcPr>
            <w:tcW w:w="2522" w:type="dxa"/>
            <w:gridSpan w:val="2"/>
          </w:tcPr>
          <w:p w14:paraId="60BE907F" w14:textId="77777777" w:rsidR="004B47A7" w:rsidRPr="008819D5" w:rsidRDefault="00AB095A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58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t>,9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PTN:18,0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LIP:24,6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FERRO:3,39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VIT C:17,68</w:t>
            </w:r>
          </w:p>
          <w:p w14:paraId="09BA4F34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,41</w:t>
            </w:r>
          </w:p>
          <w:p w14:paraId="4B7D230E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51,1</w:t>
            </w:r>
          </w:p>
        </w:tc>
        <w:tc>
          <w:tcPr>
            <w:tcW w:w="2552" w:type="dxa"/>
          </w:tcPr>
          <w:p w14:paraId="1AB6AD86" w14:textId="77777777" w:rsidR="004B47A7" w:rsidRPr="00CD32F8" w:rsidRDefault="00AB095A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55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t>,4%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br/>
              <w:t>PTN:17%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br/>
              <w:t>LIP:28%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br/>
              <w:t>FERRO:3,17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br/>
              <w:t>VIT C:13,17</w:t>
            </w:r>
          </w:p>
          <w:p w14:paraId="6D2BB48F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2</w:t>
            </w:r>
          </w:p>
          <w:p w14:paraId="40BACBB5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35,45</w:t>
            </w:r>
          </w:p>
        </w:tc>
      </w:tr>
    </w:tbl>
    <w:p w14:paraId="181EA5C5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6ACA46D0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</w:t>
      </w:r>
      <w:r w:rsidR="005E3678"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não  adicionar AÇUCAR 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.</w:t>
      </w:r>
    </w:p>
    <w:p w14:paraId="6D0B8801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CD32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6E6D84AC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7A87B37E" w14:textId="77777777" w:rsidR="00E41504" w:rsidRPr="00CD32F8" w:rsidRDefault="005E3678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42FDD01A" w14:textId="77777777" w:rsidR="005E3678" w:rsidRDefault="00E41504" w:rsidP="005E3678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18"/>
          <w:szCs w:val="18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="005E3678" w:rsidRPr="00CD32F8">
        <w:rPr>
          <w:b/>
          <w:sz w:val="18"/>
          <w:szCs w:val="18"/>
        </w:rPr>
        <w:t xml:space="preserve"> Caso haja mudança a nutricionista deve ser informada.</w:t>
      </w:r>
    </w:p>
    <w:p w14:paraId="1E253B81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9857E8" w:rsidRPr="00124D35" w14:paraId="68827F0E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9756" w14:textId="77777777" w:rsidR="009857E8" w:rsidRPr="00097D4C" w:rsidRDefault="009857E8" w:rsidP="00242A1A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lastRenderedPageBreak/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C318CF">
              <w:rPr>
                <w:b/>
                <w:color w:val="2E2E2E"/>
                <w:sz w:val="20"/>
                <w:szCs w:val="20"/>
              </w:rPr>
              <w:t xml:space="preserve"> – Alimentação Escolar 2025 01</w:t>
            </w:r>
            <w:r w:rsidR="001B6773"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b/>
                <w:color w:val="2E2E2E"/>
                <w:sz w:val="20"/>
                <w:szCs w:val="20"/>
              </w:rPr>
              <w:t xml:space="preserve">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9857E8" w:rsidRPr="00124D35" w14:paraId="2A3BC6CA" w14:textId="77777777" w:rsidTr="00242A1A">
        <w:trPr>
          <w:trHeight w:val="1306"/>
        </w:trPr>
        <w:tc>
          <w:tcPr>
            <w:tcW w:w="2665" w:type="dxa"/>
            <w:gridSpan w:val="2"/>
          </w:tcPr>
          <w:p w14:paraId="71511A7E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4F724EE1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6F48F85C" w14:textId="77777777" w:rsidR="009857E8" w:rsidRPr="00124D35" w:rsidRDefault="009857E8" w:rsidP="00242A1A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5D6CCD78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32134BBD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294D4EA7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15CF30F7" w14:textId="77777777" w:rsidR="009857E8" w:rsidRPr="00124D35" w:rsidRDefault="009857E8" w:rsidP="00242A1A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48963478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4567B709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36E5AD23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242FDB87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5B058C47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7EE36F82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7639C7C2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21B14F4B" w14:textId="77777777" w:rsidR="009857E8" w:rsidRPr="00124D35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9857E8" w:rsidRPr="00124D35" w14:paraId="6E82D297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5246055B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634842F5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663D951B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638E206C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5E7EB37D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DB89D99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4B47A7" w:rsidRPr="00A44439" w14:paraId="651F3983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BD5ED28" w14:textId="77777777" w:rsidR="004B47A7" w:rsidRDefault="00CF281B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Lanche da tarde 1</w:t>
            </w:r>
          </w:p>
          <w:p w14:paraId="48F7EC93" w14:textId="77777777" w:rsidR="004B47A7" w:rsidRPr="007D378F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6A3BA375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CFABA77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9D01D7B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1007BEA5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142973F2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1551C0A4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7C58101E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596F461C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CE179B7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1071748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5814E8AA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352EB4D9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5BDCC2AB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3F251228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0C3661ED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1D5768F6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3D62711F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049A7E3E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35E9CB0B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</w:tr>
      <w:tr w:rsidR="004B47A7" w:rsidRPr="00A44439" w14:paraId="5AD4E290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EE5298" w14:textId="77777777" w:rsidR="004B47A7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46E382A9" w14:textId="77777777" w:rsidR="004B47A7" w:rsidRPr="007D378F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21186789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onada com carne moida (cenoura tomate e cheiro verde  </w:t>
            </w:r>
          </w:p>
          <w:p w14:paraId="4048B9F4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 : fruta </w:t>
            </w:r>
          </w:p>
          <w:p w14:paraId="41128E8C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FF36094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36CD1829" w14:textId="77777777" w:rsidR="004B47A7" w:rsidRPr="000079E0" w:rsidRDefault="00CF281B" w:rsidP="00CF281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381" w:type="dxa"/>
            <w:gridSpan w:val="2"/>
          </w:tcPr>
          <w:p w14:paraId="7524A340" w14:textId="77777777" w:rsidR="004B47A7" w:rsidRDefault="004B47A7" w:rsidP="004B47A7">
            <w:pPr>
              <w:widowControl w:val="0"/>
            </w:pPr>
            <w:r>
              <w:t xml:space="preserve"> Torta salgada   com suco de maracuja </w:t>
            </w:r>
          </w:p>
          <w:p w14:paraId="1997BD99" w14:textId="77777777" w:rsidR="004B47A7" w:rsidRDefault="004B47A7" w:rsidP="004B47A7">
            <w:pPr>
              <w:widowControl w:val="0"/>
            </w:pPr>
          </w:p>
          <w:p w14:paraId="6D51470F" w14:textId="77777777" w:rsidR="004B47A7" w:rsidRDefault="004B47A7" w:rsidP="004B47A7">
            <w:pPr>
              <w:widowControl w:val="0"/>
            </w:pPr>
          </w:p>
          <w:p w14:paraId="621FF84B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7F853A2C" w14:textId="77777777" w:rsidR="004B47A7" w:rsidRPr="000079E0" w:rsidRDefault="004B47A7" w:rsidP="004B47A7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297" w:type="dxa"/>
          </w:tcPr>
          <w:p w14:paraId="35159D86" w14:textId="77777777" w:rsidR="004B47A7" w:rsidRDefault="004B47A7" w:rsidP="004B47A7">
            <w:pPr>
              <w:widowControl w:val="0"/>
            </w:pPr>
            <w:r>
              <w:t xml:space="preserve">Arroz temperado com frango sem osso </w:t>
            </w:r>
          </w:p>
          <w:p w14:paraId="1948FB1E" w14:textId="77777777" w:rsidR="004B47A7" w:rsidRDefault="004B47A7" w:rsidP="004B47A7">
            <w:pPr>
              <w:widowControl w:val="0"/>
            </w:pPr>
            <w:r>
              <w:t xml:space="preserve">Sobremessa : fruta </w:t>
            </w:r>
          </w:p>
          <w:p w14:paraId="1FD674C8" w14:textId="77777777" w:rsidR="004B47A7" w:rsidRDefault="004B47A7" w:rsidP="004B47A7">
            <w:pPr>
              <w:widowControl w:val="0"/>
            </w:pPr>
          </w:p>
          <w:p w14:paraId="014AF00E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32E802EF" w14:textId="77777777" w:rsidR="004B47A7" w:rsidRPr="000079E0" w:rsidRDefault="004B47A7" w:rsidP="004B47A7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09C546FF" w14:textId="77777777" w:rsidR="004B47A7" w:rsidRDefault="00C318CF" w:rsidP="00C318CF">
            <w:pPr>
              <w:widowControl w:val="0"/>
            </w:pPr>
            <w:r>
              <w:t xml:space="preserve">Sopa com legumes e carne </w:t>
            </w:r>
          </w:p>
          <w:p w14:paraId="70415E24" w14:textId="77777777" w:rsidR="00C318CF" w:rsidRPr="000079E0" w:rsidRDefault="00C318CF" w:rsidP="00C318CF">
            <w:pPr>
              <w:widowControl w:val="0"/>
            </w:pPr>
            <w:r>
              <w:t xml:space="preserve">Sobremesa : frutas </w:t>
            </w:r>
          </w:p>
        </w:tc>
        <w:tc>
          <w:tcPr>
            <w:tcW w:w="2552" w:type="dxa"/>
          </w:tcPr>
          <w:p w14:paraId="16C587CD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moida </w:t>
            </w:r>
          </w:p>
          <w:p w14:paraId="32F770F5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abacaxi </w:t>
            </w:r>
          </w:p>
          <w:p w14:paraId="59B5244B" w14:textId="77777777" w:rsidR="00C318CF" w:rsidRPr="000079E0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53E416B" w14:textId="77777777" w:rsidR="00C318CF" w:rsidRDefault="00C318CF" w:rsidP="00C318CF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10605621" w14:textId="77777777" w:rsidR="004B47A7" w:rsidRPr="000079E0" w:rsidRDefault="00C318CF" w:rsidP="00C318CF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</w:tr>
      <w:tr w:rsidR="004B47A7" w:rsidRPr="00A44439" w14:paraId="563DDC3F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4049F75" w14:textId="77777777" w:rsidR="004B47A7" w:rsidRPr="007D378F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3066099F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558BE27D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727CCB6B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3894CB4C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5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3F47ED2A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456233D5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636B4878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25C8187C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08600E50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6811CE8E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5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0E2DFFF8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15C19387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3E4571FE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0932EFD9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022811C1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1E375381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4B8B3495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366D253A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1439E788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0C740E7F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5B5CD98E" w14:textId="77777777" w:rsidR="009857E8" w:rsidRPr="005E3678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.</w:t>
      </w:r>
    </w:p>
    <w:p w14:paraId="1412F800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p w14:paraId="36C0E28E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F561A9" w:rsidRPr="008819D5" w14:paraId="082AC7FE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129" w14:textId="77777777" w:rsidR="00F561A9" w:rsidRPr="008819D5" w:rsidRDefault="00F561A9" w:rsidP="00242A1A">
            <w:pPr>
              <w:pStyle w:val="Ttulo1"/>
              <w:keepNext w:val="0"/>
              <w:keepLines w:val="0"/>
              <w:widowControl w:val="0"/>
              <w:spacing w:before="240" w:after="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 xml:space="preserve">Lista de Cardápios - JARDIM OLINDA /PR – Alimentação Escolar </w:t>
            </w:r>
            <w:r w:rsidR="00C318CF">
              <w:rPr>
                <w:b/>
                <w:color w:val="2E2E2E"/>
                <w:sz w:val="18"/>
                <w:szCs w:val="18"/>
              </w:rPr>
              <w:t>2025  2</w:t>
            </w:r>
            <w:r>
              <w:rPr>
                <w:b/>
                <w:color w:val="2E2E2E"/>
                <w:sz w:val="18"/>
                <w:szCs w:val="18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F561A9" w:rsidRPr="008819D5" w14:paraId="55A32CD4" w14:textId="77777777" w:rsidTr="00242A1A">
        <w:trPr>
          <w:trHeight w:val="1306"/>
        </w:trPr>
        <w:tc>
          <w:tcPr>
            <w:tcW w:w="2665" w:type="dxa"/>
            <w:gridSpan w:val="2"/>
          </w:tcPr>
          <w:p w14:paraId="6C47036F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  <w:p w14:paraId="7B5BA0F2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 xml:space="preserve">CMEI - Pingo de Gente  (Pré-escola) </w:t>
            </w:r>
            <w:r>
              <w:rPr>
                <w:b/>
                <w:color w:val="2E2E2E"/>
                <w:sz w:val="18"/>
                <w:szCs w:val="18"/>
              </w:rPr>
              <w:t xml:space="preserve">e Escola Municipal </w:t>
            </w:r>
          </w:p>
        </w:tc>
        <w:tc>
          <w:tcPr>
            <w:tcW w:w="2551" w:type="dxa"/>
            <w:gridSpan w:val="2"/>
          </w:tcPr>
          <w:p w14:paraId="053A6C36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  <w:p w14:paraId="2D5616AE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Nutrição Diária:</w:t>
            </w:r>
            <w:r w:rsidRPr="008819D5">
              <w:rPr>
                <w:color w:val="2E2E2E"/>
                <w:sz w:val="18"/>
                <w:szCs w:val="18"/>
              </w:rPr>
              <w:t>30%</w:t>
            </w:r>
          </w:p>
          <w:p w14:paraId="5AB0DA7D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Faixa Etária:</w:t>
            </w:r>
            <w:r>
              <w:rPr>
                <w:color w:val="2E2E2E"/>
                <w:sz w:val="18"/>
                <w:szCs w:val="18"/>
              </w:rPr>
              <w:t>3 - 11</w:t>
            </w:r>
            <w:r w:rsidRPr="008819D5">
              <w:rPr>
                <w:color w:val="2E2E2E"/>
                <w:sz w:val="18"/>
                <w:szCs w:val="18"/>
              </w:rPr>
              <w:t xml:space="preserve"> anos</w:t>
            </w:r>
          </w:p>
          <w:p w14:paraId="4DBADFFA" w14:textId="77777777" w:rsidR="00F561A9" w:rsidRPr="008819D5" w:rsidRDefault="00F561A9" w:rsidP="00242A1A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Alunos Atendidos: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152F493F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14:paraId="5219BE0B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</w:p>
          <w:p w14:paraId="409C82C3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feições:</w:t>
            </w:r>
            <w:r w:rsidRPr="008819D5">
              <w:rPr>
                <w:color w:val="2E2E2E"/>
                <w:sz w:val="18"/>
                <w:szCs w:val="18"/>
              </w:rPr>
              <w:t>Café da Manhã e Almoço</w:t>
            </w:r>
          </w:p>
          <w:p w14:paraId="4F5159B7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7EEBAA60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  <w:p w14:paraId="31F43078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Nutricionista Responsável:</w:t>
            </w:r>
          </w:p>
          <w:p w14:paraId="7FF42E5A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VANESSSA APARECIDA DE MOURA                                CRN8: 4164</w:t>
            </w:r>
          </w:p>
        </w:tc>
      </w:tr>
      <w:tr w:rsidR="00F561A9" w:rsidRPr="008819D5" w14:paraId="497DD816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6FFB9DD9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22E3900F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Segunda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0F1A5D9A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Terça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0185A1BC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Quarta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7E9A5307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Quinta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1703A6B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Sexta-Feira</w:t>
            </w:r>
          </w:p>
        </w:tc>
      </w:tr>
      <w:tr w:rsidR="00F561A9" w:rsidRPr="008819D5" w14:paraId="30A38902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BD7AD30" w14:textId="77777777" w:rsidR="00F561A9" w:rsidRPr="008819D5" w:rsidRDefault="00F561A9" w:rsidP="00242A1A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1C1C1701" w14:textId="77777777" w:rsidR="00F561A9" w:rsidRPr="008819D5" w:rsidRDefault="00F561A9" w:rsidP="00242A1A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7CAB51E8" w14:textId="77777777" w:rsidR="00C318CF" w:rsidRPr="008819D5" w:rsidRDefault="00C318CF" w:rsidP="00C318CF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53723B99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60654268" w14:textId="77777777" w:rsidR="00C318CF" w:rsidRPr="008819D5" w:rsidRDefault="00C318CF" w:rsidP="00C318CF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27B18A37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6110322D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561CC27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53E1CBE8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18587806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5013182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Leite com cacau 75%</w:t>
            </w:r>
          </w:p>
          <w:p w14:paraId="69D50BF6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2D38BE00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4DDD379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D06C21D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751C7CD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76AC149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0586081B" w14:textId="77777777" w:rsidR="00F561A9" w:rsidRPr="008819D5" w:rsidRDefault="00F561A9" w:rsidP="00242A1A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01F1AD95" w14:textId="77777777" w:rsidR="00F561A9" w:rsidRPr="008819D5" w:rsidRDefault="00F561A9" w:rsidP="00242A1A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2F9CE254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</w:tr>
      <w:tr w:rsidR="009B66AB" w:rsidRPr="008819D5" w14:paraId="15DA39D0" w14:textId="77777777" w:rsidTr="005D632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CCBF011" w14:textId="77777777" w:rsidR="009B66AB" w:rsidRPr="008819D5" w:rsidRDefault="009B66AB" w:rsidP="009B66AB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06C56398" w14:textId="77777777" w:rsidR="009B66AB" w:rsidRPr="008819D5" w:rsidRDefault="009B66AB" w:rsidP="009B66AB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10:30 Horas</w:t>
            </w:r>
          </w:p>
        </w:tc>
        <w:tc>
          <w:tcPr>
            <w:tcW w:w="2268" w:type="dxa"/>
            <w:gridSpan w:val="2"/>
          </w:tcPr>
          <w:p w14:paraId="5D8A6029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2097E99A" w14:textId="77777777" w:rsidR="000937A7" w:rsidRDefault="00AB095A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Carne moida  com batata</w:t>
            </w:r>
          </w:p>
          <w:p w14:paraId="7EE97137" w14:textId="77777777" w:rsidR="009B66AB" w:rsidRPr="00CD32F8" w:rsidRDefault="000937A7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bobora verde refogada </w:t>
            </w:r>
            <w:r w:rsidR="00AB095A">
              <w:rPr>
                <w:color w:val="2E2E2E"/>
                <w:sz w:val="18"/>
                <w:szCs w:val="18"/>
              </w:rPr>
              <w:t xml:space="preserve"> </w:t>
            </w:r>
          </w:p>
          <w:p w14:paraId="5CA934A1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alface com tomate e cenoura </w:t>
            </w:r>
          </w:p>
          <w:p w14:paraId="6254E2D2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 :</w:t>
            </w:r>
          </w:p>
          <w:p w14:paraId="6D8E866D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anana </w:t>
            </w:r>
          </w:p>
          <w:p w14:paraId="0FC7F245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4A5FF7C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F46F749" w14:textId="77777777" w:rsidR="009B66AB" w:rsidRPr="00CD32F8" w:rsidRDefault="009B66AB" w:rsidP="009B66AB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1089910D" w14:textId="77777777" w:rsidR="000937A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ão, bife acebolado</w:t>
            </w:r>
          </w:p>
          <w:p w14:paraId="088E57FF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 </w:t>
            </w:r>
            <w:r w:rsidR="000937A7">
              <w:rPr>
                <w:color w:val="2E2E2E"/>
                <w:sz w:val="18"/>
                <w:szCs w:val="18"/>
              </w:rPr>
              <w:t xml:space="preserve">purê </w:t>
            </w:r>
            <w:r w:rsidR="00AB095A">
              <w:rPr>
                <w:color w:val="2E2E2E"/>
                <w:sz w:val="18"/>
                <w:szCs w:val="18"/>
              </w:rPr>
              <w:t xml:space="preserve"> </w:t>
            </w:r>
            <w:r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57D294EC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brócolis  </w:t>
            </w:r>
          </w:p>
          <w:p w14:paraId="44A7FFEB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7C11C092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Maça </w:t>
            </w:r>
          </w:p>
          <w:p w14:paraId="501597F3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773294E" w14:textId="77777777" w:rsidR="009B66AB" w:rsidRPr="00CD32F8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480481FB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</w:t>
            </w:r>
            <w:r w:rsidR="00AB095A">
              <w:rPr>
                <w:color w:val="2E2E2E"/>
                <w:sz w:val="18"/>
                <w:szCs w:val="18"/>
              </w:rPr>
              <w:t xml:space="preserve">eijão, frango ao molho e polenta </w:t>
            </w:r>
            <w:r>
              <w:rPr>
                <w:color w:val="2E2E2E"/>
                <w:sz w:val="18"/>
                <w:szCs w:val="18"/>
              </w:rPr>
              <w:t xml:space="preserve">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6FFB628E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repolho </w:t>
            </w:r>
            <w:r w:rsidRPr="008819D5">
              <w:rPr>
                <w:color w:val="2E2E2E"/>
                <w:sz w:val="18"/>
                <w:szCs w:val="18"/>
              </w:rPr>
              <w:t xml:space="preserve"> com Cenoura </w:t>
            </w:r>
          </w:p>
          <w:p w14:paraId="1A00E2C4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2F083260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6881570D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4F5872E" w14:textId="77777777" w:rsidR="009B66AB" w:rsidRPr="008819D5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1A4FDA69" w14:textId="77777777" w:rsidR="00AB095A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oada saudavel </w:t>
            </w:r>
          </w:p>
          <w:p w14:paraId="047ABACD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Carne de porco , carne de boi , linguiça toscana 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735CF6FA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couve com ovo </w:t>
            </w:r>
          </w:p>
          <w:p w14:paraId="507BD0FA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390CDFE9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3DF6C65C" w14:textId="77777777" w:rsidR="00AB095A" w:rsidRPr="008819D5" w:rsidRDefault="00AB095A" w:rsidP="009B66A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F2493A9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lasanha a bolonhesa </w:t>
            </w:r>
          </w:p>
          <w:p w14:paraId="794184DF" w14:textId="77777777" w:rsidR="00CF281B" w:rsidRPr="008819D5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  </w:t>
            </w:r>
          </w:p>
          <w:p w14:paraId="61934DFB" w14:textId="77777777" w:rsidR="00CF281B" w:rsidRPr="008819D5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repolho </w:t>
            </w:r>
            <w:r w:rsidRPr="008819D5">
              <w:rPr>
                <w:color w:val="2E2E2E"/>
                <w:sz w:val="18"/>
                <w:szCs w:val="18"/>
              </w:rPr>
              <w:t xml:space="preserve"> com tomate </w:t>
            </w:r>
          </w:p>
          <w:p w14:paraId="6B237078" w14:textId="77777777" w:rsidR="00CF281B" w:rsidRPr="008819D5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499EA713" w14:textId="77777777" w:rsidR="00CF281B" w:rsidRPr="008819D5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667C6AED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E1EFCEF" w14:textId="77777777" w:rsidR="009B66AB" w:rsidRPr="008819D5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</w:tr>
      <w:tr w:rsidR="009B66AB" w:rsidRPr="008819D5" w14:paraId="20D30935" w14:textId="77777777" w:rsidTr="00CF1E0D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E8A3FF" w14:textId="77777777" w:rsidR="009B66AB" w:rsidRPr="008819D5" w:rsidRDefault="009B66AB" w:rsidP="009B66AB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4AE859C2" w14:textId="77777777" w:rsidR="009B66AB" w:rsidRPr="00CD32F8" w:rsidRDefault="00AB095A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0,8%</w:t>
            </w:r>
            <w:r>
              <w:rPr>
                <w:b/>
                <w:color w:val="2E2E2E"/>
                <w:sz w:val="18"/>
                <w:szCs w:val="18"/>
              </w:rPr>
              <w:br/>
              <w:t>PTN:25,6%</w:t>
            </w:r>
            <w:r>
              <w:rPr>
                <w:b/>
                <w:color w:val="2E2E2E"/>
                <w:sz w:val="18"/>
                <w:szCs w:val="18"/>
              </w:rPr>
              <w:br/>
              <w:t>LIP:16</w:t>
            </w:r>
            <w:r w:rsidR="009B66AB" w:rsidRPr="00CD32F8">
              <w:rPr>
                <w:b/>
                <w:color w:val="2E2E2E"/>
                <w:sz w:val="18"/>
                <w:szCs w:val="18"/>
              </w:rPr>
              <w:t>,6%</w:t>
            </w:r>
            <w:r w:rsidR="009B66AB" w:rsidRPr="00CD32F8">
              <w:rPr>
                <w:b/>
                <w:color w:val="2E2E2E"/>
                <w:sz w:val="18"/>
                <w:szCs w:val="18"/>
              </w:rPr>
              <w:br/>
              <w:t>FERRO:3,18</w:t>
            </w:r>
            <w:r w:rsidR="009B66AB" w:rsidRPr="00CD32F8">
              <w:rPr>
                <w:b/>
                <w:color w:val="2E2E2E"/>
                <w:sz w:val="18"/>
                <w:szCs w:val="18"/>
              </w:rPr>
              <w:br/>
              <w:t>VIT C:9,55</w:t>
            </w:r>
          </w:p>
          <w:p w14:paraId="4EC84583" w14:textId="77777777" w:rsidR="009B66AB" w:rsidRPr="00CD32F8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58,9</w:t>
            </w:r>
          </w:p>
          <w:p w14:paraId="741F8ADA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60,1</w:t>
            </w:r>
          </w:p>
        </w:tc>
        <w:tc>
          <w:tcPr>
            <w:tcW w:w="2381" w:type="dxa"/>
            <w:gridSpan w:val="2"/>
          </w:tcPr>
          <w:p w14:paraId="791ECC58" w14:textId="77777777" w:rsidR="009B66AB" w:rsidRPr="00CD32F8" w:rsidRDefault="00AB095A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3,9%</w:t>
            </w:r>
            <w:r>
              <w:rPr>
                <w:b/>
                <w:color w:val="2E2E2E"/>
                <w:sz w:val="18"/>
                <w:szCs w:val="18"/>
              </w:rPr>
              <w:br/>
              <w:t>PTN:16,1%</w:t>
            </w:r>
            <w:r>
              <w:rPr>
                <w:b/>
                <w:color w:val="2E2E2E"/>
                <w:sz w:val="18"/>
                <w:szCs w:val="18"/>
              </w:rPr>
              <w:br/>
              <w:t>LIP:24</w:t>
            </w:r>
            <w:r w:rsidR="009B66AB" w:rsidRPr="00CD32F8">
              <w:rPr>
                <w:b/>
                <w:color w:val="2E2E2E"/>
                <w:sz w:val="18"/>
                <w:szCs w:val="18"/>
              </w:rPr>
              <w:t>,1%</w:t>
            </w:r>
            <w:r w:rsidR="009B66AB" w:rsidRPr="00CD32F8">
              <w:rPr>
                <w:b/>
                <w:color w:val="2E2E2E"/>
                <w:sz w:val="18"/>
                <w:szCs w:val="18"/>
              </w:rPr>
              <w:br/>
              <w:t>FERRO:4,16</w:t>
            </w:r>
            <w:r w:rsidR="009B66AB" w:rsidRPr="00CD32F8">
              <w:rPr>
                <w:b/>
                <w:color w:val="2E2E2E"/>
                <w:sz w:val="18"/>
                <w:szCs w:val="18"/>
              </w:rPr>
              <w:br/>
              <w:t>VIT C:53,90</w:t>
            </w:r>
          </w:p>
          <w:p w14:paraId="2D92559D" w14:textId="77777777" w:rsidR="009B66AB" w:rsidRPr="00CD32F8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91,95</w:t>
            </w:r>
          </w:p>
          <w:p w14:paraId="61EB356F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1,09</w:t>
            </w:r>
          </w:p>
        </w:tc>
        <w:tc>
          <w:tcPr>
            <w:tcW w:w="2297" w:type="dxa"/>
          </w:tcPr>
          <w:p w14:paraId="176DD585" w14:textId="77777777" w:rsidR="009B66AB" w:rsidRPr="008819D5" w:rsidRDefault="00AB095A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2,9%</w:t>
            </w:r>
            <w:r>
              <w:rPr>
                <w:b/>
                <w:color w:val="2E2E2E"/>
                <w:sz w:val="18"/>
                <w:szCs w:val="18"/>
              </w:rPr>
              <w:br/>
              <w:t>PTN:16,1%</w:t>
            </w:r>
            <w:r>
              <w:rPr>
                <w:b/>
                <w:color w:val="2E2E2E"/>
                <w:sz w:val="18"/>
                <w:szCs w:val="18"/>
              </w:rPr>
              <w:br/>
              <w:t>LIP:23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t>,1%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FERRO:4,16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VIT C:53,90</w:t>
            </w:r>
          </w:p>
          <w:p w14:paraId="6BA4FBE5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91,95</w:t>
            </w:r>
          </w:p>
          <w:p w14:paraId="33608351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1,09</w:t>
            </w:r>
          </w:p>
        </w:tc>
        <w:tc>
          <w:tcPr>
            <w:tcW w:w="2522" w:type="dxa"/>
            <w:gridSpan w:val="2"/>
          </w:tcPr>
          <w:p w14:paraId="189A8F79" w14:textId="77777777" w:rsidR="009B66AB" w:rsidRPr="008819D5" w:rsidRDefault="00AB095A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57,9%</w:t>
            </w:r>
            <w:r>
              <w:rPr>
                <w:b/>
                <w:color w:val="2E2E2E"/>
                <w:sz w:val="18"/>
                <w:szCs w:val="18"/>
              </w:rPr>
              <w:br/>
              <w:t>PTN:19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t>,0%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LIP:24,6%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FERRO:3,39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VIT C:17,68</w:t>
            </w:r>
          </w:p>
          <w:p w14:paraId="7C7ECEA6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,41</w:t>
            </w:r>
          </w:p>
          <w:p w14:paraId="27CAB144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51,1</w:t>
            </w:r>
          </w:p>
        </w:tc>
        <w:tc>
          <w:tcPr>
            <w:tcW w:w="2552" w:type="dxa"/>
          </w:tcPr>
          <w:p w14:paraId="25FF3407" w14:textId="77777777" w:rsidR="009B66AB" w:rsidRPr="008819D5" w:rsidRDefault="00AB095A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4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t>%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4A7BBE78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0846D7D7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</w:tr>
    </w:tbl>
    <w:p w14:paraId="5B14EF46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4D2C3309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 não  adicionar AÇUCAR .</w:t>
      </w:r>
    </w:p>
    <w:p w14:paraId="33AEBB9C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8819D5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51601342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6DCF9EAB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51070234" w14:textId="77777777" w:rsidR="00F561A9" w:rsidRPr="005E3678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Pr="008819D5">
        <w:rPr>
          <w:b/>
          <w:sz w:val="18"/>
          <w:szCs w:val="18"/>
        </w:rPr>
        <w:t xml:space="preserve"> Caso haja mudança a nutricionista deve ser infor</w:t>
      </w:r>
      <w:r>
        <w:rPr>
          <w:b/>
          <w:sz w:val="20"/>
          <w:szCs w:val="20"/>
        </w:rPr>
        <w:t>mada.</w:t>
      </w:r>
    </w:p>
    <w:p w14:paraId="14EC56F1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F561A9" w:rsidRPr="00124D35" w14:paraId="4D44F812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0B0E" w14:textId="77777777" w:rsidR="00F561A9" w:rsidRPr="00097D4C" w:rsidRDefault="00F561A9" w:rsidP="00242A1A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>
              <w:rPr>
                <w:b/>
                <w:color w:val="2E2E2E"/>
                <w:sz w:val="20"/>
                <w:szCs w:val="20"/>
              </w:rPr>
              <w:t xml:space="preserve"> – Alimentação Escolar 2025 </w:t>
            </w:r>
            <w:r w:rsidR="00C318CF">
              <w:rPr>
                <w:b/>
                <w:color w:val="2E2E2E"/>
                <w:sz w:val="20"/>
                <w:szCs w:val="20"/>
              </w:rPr>
              <w:t>02</w:t>
            </w:r>
            <w:r w:rsidR="00D111EC"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b/>
                <w:color w:val="2E2E2E"/>
                <w:sz w:val="20"/>
                <w:szCs w:val="20"/>
              </w:rPr>
              <w:t xml:space="preserve">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F561A9" w:rsidRPr="00124D35" w14:paraId="44E668E2" w14:textId="77777777" w:rsidTr="00242A1A">
        <w:trPr>
          <w:trHeight w:val="1306"/>
        </w:trPr>
        <w:tc>
          <w:tcPr>
            <w:tcW w:w="2665" w:type="dxa"/>
            <w:gridSpan w:val="2"/>
          </w:tcPr>
          <w:p w14:paraId="69ED982A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5AF363FD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464FCDDB" w14:textId="77777777" w:rsidR="00F561A9" w:rsidRPr="00124D35" w:rsidRDefault="00F561A9" w:rsidP="00242A1A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7E992871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54B167BE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34E5C50E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6DC58C8A" w14:textId="77777777" w:rsidR="00F561A9" w:rsidRPr="00124D35" w:rsidRDefault="00F561A9" w:rsidP="00242A1A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4EAD7DE5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70C3AC74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1DBBDE6C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4B508783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6B6B81DB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1661A386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3ACB13FC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1BCA8F41" w14:textId="77777777" w:rsidR="00F561A9" w:rsidRPr="00124D3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F561A9" w:rsidRPr="00124D35" w14:paraId="182A771E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56528FC0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386196F0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12E83508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71471E17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505A3C4F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0C88887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9B66AB" w:rsidRPr="00A44439" w14:paraId="57BB5C0F" w14:textId="77777777" w:rsidTr="00CF281B">
        <w:trPr>
          <w:trHeight w:val="1437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02865BC" w14:textId="77777777" w:rsidR="009B66AB" w:rsidRDefault="00CF281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Lanche da tarde 1</w:t>
            </w:r>
          </w:p>
          <w:p w14:paraId="18D39ABE" w14:textId="77777777" w:rsidR="009B66AB" w:rsidRPr="007D378F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08E41C68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22269CB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D416A6F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019D0E6D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013F26DF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6EC2E01F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451D09EC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0612693F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B5C4672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E072B80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241CAE29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7B521AA8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17D58EFA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76DACEAE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4337DC73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51110FB4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169443C3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50F83B5F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5E0A99CE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</w:tr>
      <w:tr w:rsidR="009B66AB" w:rsidRPr="00A44439" w14:paraId="2F543A31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9C79EB0" w14:textId="77777777" w:rsidR="009B66AB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0A1FADB8" w14:textId="77777777" w:rsidR="009B66AB" w:rsidRPr="007D378F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7C580EE8" w14:textId="77777777" w:rsidR="009B66AB" w:rsidRDefault="00AB095A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onada </w:t>
            </w:r>
            <w:r w:rsidR="00CF281B">
              <w:rPr>
                <w:color w:val="2E2E2E"/>
                <w:sz w:val="18"/>
                <w:szCs w:val="18"/>
              </w:rPr>
              <w:t xml:space="preserve">com carne moida (cenoura tomate e cheiro verde </w:t>
            </w:r>
            <w:r>
              <w:rPr>
                <w:color w:val="2E2E2E"/>
                <w:sz w:val="18"/>
                <w:szCs w:val="18"/>
              </w:rPr>
              <w:t xml:space="preserve"> </w:t>
            </w:r>
          </w:p>
          <w:p w14:paraId="5940DAC8" w14:textId="77777777" w:rsidR="00AB095A" w:rsidRDefault="00AB095A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 : fruta </w:t>
            </w:r>
          </w:p>
          <w:p w14:paraId="28161847" w14:textId="77777777" w:rsidR="00AB095A" w:rsidRDefault="00AB095A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2AE2BAA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1ECE0ABA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 xml:space="preserve">Sopa </w:t>
            </w:r>
          </w:p>
        </w:tc>
        <w:tc>
          <w:tcPr>
            <w:tcW w:w="2381" w:type="dxa"/>
            <w:gridSpan w:val="2"/>
          </w:tcPr>
          <w:p w14:paraId="617E3FAF" w14:textId="77777777" w:rsidR="00AB095A" w:rsidRDefault="00AB095A" w:rsidP="009B66AB">
            <w:pPr>
              <w:widowControl w:val="0"/>
            </w:pPr>
            <w:r>
              <w:t xml:space="preserve">Bolo simples </w:t>
            </w:r>
          </w:p>
          <w:p w14:paraId="435E0CAB" w14:textId="77777777" w:rsidR="009B66AB" w:rsidRDefault="009B66AB" w:rsidP="009B66AB">
            <w:pPr>
              <w:widowControl w:val="0"/>
            </w:pPr>
            <w:r>
              <w:t xml:space="preserve">com suco de maracuja </w:t>
            </w:r>
          </w:p>
          <w:p w14:paraId="0A18CBC6" w14:textId="77777777" w:rsidR="009B66AB" w:rsidRDefault="009B66AB" w:rsidP="009B66AB">
            <w:pPr>
              <w:widowControl w:val="0"/>
            </w:pPr>
          </w:p>
          <w:p w14:paraId="744E21A0" w14:textId="77777777" w:rsidR="009B66AB" w:rsidRDefault="009B66AB" w:rsidP="009B66AB">
            <w:pPr>
              <w:widowControl w:val="0"/>
            </w:pPr>
          </w:p>
          <w:p w14:paraId="746CE7E4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1108FDE8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297" w:type="dxa"/>
          </w:tcPr>
          <w:p w14:paraId="21016C4C" w14:textId="77777777" w:rsidR="009B66AB" w:rsidRDefault="00530E71" w:rsidP="009B66AB">
            <w:pPr>
              <w:widowControl w:val="0"/>
            </w:pPr>
            <w:r>
              <w:t xml:space="preserve">Arroz temperado com carne </w:t>
            </w:r>
            <w:r w:rsidR="009B66AB">
              <w:t xml:space="preserve"> sem osso </w:t>
            </w:r>
          </w:p>
          <w:p w14:paraId="4EA4703B" w14:textId="77777777" w:rsidR="009B66AB" w:rsidRDefault="009B66AB" w:rsidP="009B66AB">
            <w:pPr>
              <w:widowControl w:val="0"/>
            </w:pPr>
            <w:r>
              <w:t xml:space="preserve">Sobremessa : fruta </w:t>
            </w:r>
          </w:p>
          <w:p w14:paraId="1572725C" w14:textId="77777777" w:rsidR="009B66AB" w:rsidRDefault="009B66AB" w:rsidP="009B66AB">
            <w:pPr>
              <w:widowControl w:val="0"/>
            </w:pPr>
          </w:p>
          <w:p w14:paraId="6299EE9D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4663E9E8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02114034" w14:textId="77777777" w:rsidR="00530E71" w:rsidRDefault="00530E71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pa de arroz canja </w:t>
            </w:r>
          </w:p>
          <w:p w14:paraId="6AD8B2FA" w14:textId="77777777" w:rsidR="00AB095A" w:rsidRDefault="00AB095A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657017C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sa : fruta </w:t>
            </w:r>
          </w:p>
          <w:p w14:paraId="22E0A261" w14:textId="77777777" w:rsidR="009B66AB" w:rsidRPr="000079E0" w:rsidRDefault="009B66AB" w:rsidP="009B66AB">
            <w:pPr>
              <w:widowControl w:val="0"/>
            </w:pPr>
          </w:p>
        </w:tc>
        <w:tc>
          <w:tcPr>
            <w:tcW w:w="2552" w:type="dxa"/>
          </w:tcPr>
          <w:p w14:paraId="1EC21CC9" w14:textId="77777777" w:rsidR="009B66AB" w:rsidRDefault="00AB095A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</w:t>
            </w:r>
          </w:p>
          <w:p w14:paraId="17D711AE" w14:textId="77777777" w:rsidR="00AB095A" w:rsidRDefault="00AB095A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0CDFEB4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laranja  </w:t>
            </w:r>
          </w:p>
          <w:p w14:paraId="69B10599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7309FFD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F768BD8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71DFBCA0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</w:tr>
      <w:tr w:rsidR="009B66AB" w:rsidRPr="00A44439" w14:paraId="200A1D25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D492B36" w14:textId="77777777" w:rsidR="009B66AB" w:rsidRPr="007D378F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0B0BA66A" w14:textId="77777777" w:rsidR="00CF281B" w:rsidRPr="001F60E6" w:rsidRDefault="00CF281B" w:rsidP="00CF281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58FBE448" w14:textId="77777777" w:rsidR="00CF281B" w:rsidRPr="001F60E6" w:rsidRDefault="00CF281B" w:rsidP="00CF281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52718BB3" w14:textId="77777777" w:rsidR="009B66AB" w:rsidRPr="000079E0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6909414B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 w:rsidR="00841AF7">
              <w:rPr>
                <w:b/>
                <w:color w:val="2E2E2E"/>
                <w:sz w:val="18"/>
                <w:szCs w:val="18"/>
              </w:rPr>
              <w:t>50</w:t>
            </w:r>
            <w:r>
              <w:rPr>
                <w:b/>
                <w:color w:val="2E2E2E"/>
                <w:sz w:val="18"/>
                <w:szCs w:val="18"/>
              </w:rPr>
              <w:t>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231AD056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56B730E8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4CDC20ED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33E80C79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683358C5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14E15D1A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 w:rsidR="00841AF7">
              <w:rPr>
                <w:b/>
                <w:color w:val="2E2E2E"/>
                <w:sz w:val="18"/>
                <w:szCs w:val="18"/>
              </w:rPr>
              <w:t>63</w:t>
            </w:r>
            <w:r>
              <w:rPr>
                <w:b/>
                <w:color w:val="2E2E2E"/>
                <w:sz w:val="18"/>
                <w:szCs w:val="18"/>
              </w:rPr>
              <w:t>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24BD78A0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13C96539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303D000B" w14:textId="77777777" w:rsidR="00841AF7" w:rsidRPr="001F60E6" w:rsidRDefault="00841AF7" w:rsidP="00841AF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2F3772A6" w14:textId="77777777" w:rsidR="00841AF7" w:rsidRPr="001F60E6" w:rsidRDefault="00841AF7" w:rsidP="00841AF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7D361D2C" w14:textId="77777777" w:rsidR="009B66AB" w:rsidRPr="000079E0" w:rsidRDefault="00841AF7" w:rsidP="00841AF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3F0CC72B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68419556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370AE07B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3752992A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76CAA8DC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57BD007F" w14:textId="77777777" w:rsidR="00F561A9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.</w:t>
      </w:r>
    </w:p>
    <w:p w14:paraId="08C8FCA7" w14:textId="77777777" w:rsidR="00146511" w:rsidRDefault="00146511" w:rsidP="00146511">
      <w:pPr>
        <w:spacing w:after="200" w:line="240" w:lineRule="auto"/>
        <w:rPr>
          <w:b/>
          <w:sz w:val="20"/>
          <w:szCs w:val="20"/>
        </w:rPr>
      </w:pPr>
    </w:p>
    <w:tbl>
      <w:tblPr>
        <w:tblStyle w:val="Estilo"/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1B6773" w:rsidRPr="00124D35" w14:paraId="5FD4CD3D" w14:textId="77777777" w:rsidTr="00C66B09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15774" w14:textId="77777777" w:rsidR="001B6773" w:rsidRPr="00070B4A" w:rsidRDefault="001B6773" w:rsidP="00C66B09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530E71">
              <w:rPr>
                <w:b/>
                <w:color w:val="2E2E2E"/>
                <w:sz w:val="20"/>
                <w:szCs w:val="20"/>
              </w:rPr>
              <w:t xml:space="preserve"> – Alimentação Escolar 2025 3</w:t>
            </w:r>
            <w:r>
              <w:rPr>
                <w:b/>
                <w:color w:val="2E2E2E"/>
                <w:sz w:val="20"/>
                <w:szCs w:val="20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1B6773" w:rsidRPr="00124D35" w14:paraId="4005F148" w14:textId="77777777" w:rsidTr="00C66B09">
        <w:trPr>
          <w:trHeight w:val="1306"/>
        </w:trPr>
        <w:tc>
          <w:tcPr>
            <w:tcW w:w="2665" w:type="dxa"/>
            <w:gridSpan w:val="2"/>
          </w:tcPr>
          <w:p w14:paraId="01D27DAC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032BE12A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 xml:space="preserve">CMEI - Pingo de Gente  (Pré-escola) </w:t>
            </w:r>
            <w:r>
              <w:rPr>
                <w:b/>
                <w:color w:val="2E2E2E"/>
                <w:sz w:val="16"/>
                <w:szCs w:val="16"/>
              </w:rPr>
              <w:t xml:space="preserve"> e ESCOLA MUNICIPAL </w:t>
            </w:r>
          </w:p>
        </w:tc>
        <w:tc>
          <w:tcPr>
            <w:tcW w:w="2551" w:type="dxa"/>
            <w:gridSpan w:val="2"/>
          </w:tcPr>
          <w:p w14:paraId="4569CC25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06C987A6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ção Diária:</w:t>
            </w:r>
            <w:r w:rsidRPr="00CD32F8">
              <w:rPr>
                <w:color w:val="2E2E2E"/>
                <w:sz w:val="16"/>
                <w:szCs w:val="16"/>
              </w:rPr>
              <w:t>30%</w:t>
            </w:r>
          </w:p>
          <w:p w14:paraId="7C659FD3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Faixa Etária:</w:t>
            </w:r>
            <w:r>
              <w:rPr>
                <w:color w:val="2E2E2E"/>
                <w:sz w:val="16"/>
                <w:szCs w:val="16"/>
              </w:rPr>
              <w:t>3 -11</w:t>
            </w:r>
            <w:r w:rsidRPr="00CD32F8">
              <w:rPr>
                <w:color w:val="2E2E2E"/>
                <w:sz w:val="16"/>
                <w:szCs w:val="16"/>
              </w:rPr>
              <w:t xml:space="preserve"> anos</w:t>
            </w:r>
          </w:p>
          <w:p w14:paraId="61B16E84" w14:textId="77777777" w:rsidR="001B6773" w:rsidRPr="00CD32F8" w:rsidRDefault="001B6773" w:rsidP="00C66B09">
            <w:pPr>
              <w:widowControl w:val="0"/>
              <w:spacing w:line="360" w:lineRule="auto"/>
              <w:rPr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Alunos Atendidos:</w:t>
            </w:r>
            <w:r w:rsidRPr="00CD32F8">
              <w:rPr>
                <w:color w:val="2E2E2E"/>
                <w:sz w:val="16"/>
                <w:szCs w:val="16"/>
              </w:rPr>
              <w:t xml:space="preserve"> </w:t>
            </w:r>
          </w:p>
          <w:p w14:paraId="6EE9AA5F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14:paraId="1539F859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6BF92F4B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Refeições:</w:t>
            </w:r>
            <w:r w:rsidRPr="00CD32F8">
              <w:rPr>
                <w:color w:val="2E2E2E"/>
                <w:sz w:val="16"/>
                <w:szCs w:val="16"/>
              </w:rPr>
              <w:t>Café da Manhã e Almoço</w:t>
            </w:r>
          </w:p>
          <w:p w14:paraId="51983C97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58595FDF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77BFC0E1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cionista Responsável:</w:t>
            </w:r>
          </w:p>
          <w:p w14:paraId="125773E6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color w:val="2E2E2E"/>
                <w:sz w:val="16"/>
                <w:szCs w:val="16"/>
              </w:rPr>
              <w:t>VANESSSA APARECIDA DE MOURA                                CRN8: 4164</w:t>
            </w:r>
          </w:p>
        </w:tc>
      </w:tr>
      <w:tr w:rsidR="001B6773" w:rsidRPr="00124D35" w14:paraId="425FC921" w14:textId="77777777" w:rsidTr="00C6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3F062FDF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6B675A3F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76FE13BA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0C47B5B1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3612092A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CF65D22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D111EC" w:rsidRPr="00CD32F8" w14:paraId="588BC127" w14:textId="77777777" w:rsidTr="00C66B09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B3C07E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5DEC82E1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5565DB29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F95A38A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Leite com cacau 75 %</w:t>
            </w:r>
          </w:p>
          <w:p w14:paraId="6AAFB155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Pão Francês com   Manteiga   </w:t>
            </w:r>
          </w:p>
          <w:p w14:paraId="7132FFAA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4C870B47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3C879A2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</w:t>
            </w:r>
            <w:r>
              <w:rPr>
                <w:color w:val="2E2E2E"/>
                <w:sz w:val="18"/>
                <w:szCs w:val="18"/>
              </w:rPr>
              <w:t xml:space="preserve">cacau 75% Pão Frances  com margarina </w:t>
            </w:r>
          </w:p>
          <w:p w14:paraId="6CEF29B2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E1F7698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8157279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39D549D9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467EE505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D24CCD5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57D2BCF4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4AA7B19C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E5586C4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Leite com cacau 75%</w:t>
            </w:r>
          </w:p>
          <w:p w14:paraId="521FBF8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270486D3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3B51721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5453BF6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C1A004B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C8A125E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77EF60CF" w14:textId="77777777" w:rsidR="00D111EC" w:rsidRPr="008819D5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3561DC09" w14:textId="77777777" w:rsidR="00D111EC" w:rsidRPr="008819D5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06432269" w14:textId="77777777" w:rsidR="00D111EC" w:rsidRPr="008819D5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</w:tr>
      <w:tr w:rsidR="00D111EC" w:rsidRPr="00CD32F8" w14:paraId="17592309" w14:textId="77777777" w:rsidTr="00C66B09">
        <w:trPr>
          <w:trHeight w:val="199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DD90D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6AFC8011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10:20 Horas</w:t>
            </w:r>
          </w:p>
        </w:tc>
        <w:tc>
          <w:tcPr>
            <w:tcW w:w="2268" w:type="dxa"/>
            <w:gridSpan w:val="2"/>
          </w:tcPr>
          <w:p w14:paraId="73C9FCCA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26F3D1E3" w14:textId="77777777" w:rsidR="00D111EC" w:rsidRDefault="00530E71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Omelete  assado</w:t>
            </w:r>
            <w:r w:rsidR="00D111EC">
              <w:rPr>
                <w:color w:val="2E2E2E"/>
                <w:sz w:val="18"/>
                <w:szCs w:val="18"/>
              </w:rPr>
              <w:t xml:space="preserve"> </w:t>
            </w:r>
            <w:r w:rsidR="00D111EC"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72C7B8B8" w14:textId="77777777" w:rsidR="000937A7" w:rsidRPr="00CD32F8" w:rsidRDefault="000937A7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ilho refogado </w:t>
            </w:r>
          </w:p>
          <w:p w14:paraId="73066114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alface com tomate e cenoura </w:t>
            </w:r>
          </w:p>
          <w:p w14:paraId="56C72E61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 :</w:t>
            </w:r>
          </w:p>
          <w:p w14:paraId="324B31A8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anana </w:t>
            </w:r>
          </w:p>
          <w:p w14:paraId="09BCBB86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2872ADB7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Arroz  e Feijão,</w:t>
            </w:r>
          </w:p>
          <w:p w14:paraId="527F1B7F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 carne cozida com mandioca </w:t>
            </w:r>
          </w:p>
          <w:p w14:paraId="714EC50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brócolis  </w:t>
            </w:r>
          </w:p>
          <w:p w14:paraId="75EA95D4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4382EE03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Maça </w:t>
            </w:r>
          </w:p>
          <w:p w14:paraId="10F1B6A5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3F88B58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110679AD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407698FF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EIXE AO MOLHO  </w:t>
            </w:r>
            <w:r w:rsidRPr="00CD32F8">
              <w:rPr>
                <w:color w:val="2E2E2E"/>
                <w:sz w:val="18"/>
                <w:szCs w:val="18"/>
              </w:rPr>
              <w:t xml:space="preserve">   </w:t>
            </w:r>
          </w:p>
          <w:p w14:paraId="20D83C7D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repolho com cenoura  </w:t>
            </w:r>
          </w:p>
          <w:p w14:paraId="229556B0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562B5828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Melancia  </w:t>
            </w:r>
          </w:p>
          <w:p w14:paraId="57E1D58A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DC9F543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17D2D4EC" w14:textId="77777777" w:rsidR="00841AF7" w:rsidRDefault="00841AF7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 e feijão </w:t>
            </w:r>
          </w:p>
          <w:p w14:paraId="0E3F2373" w14:textId="77777777" w:rsidR="000937A7" w:rsidRDefault="000937A7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frango ASSADO</w:t>
            </w:r>
          </w:p>
          <w:p w14:paraId="273FB1B8" w14:textId="77777777" w:rsidR="00D111EC" w:rsidRPr="00CD32F8" w:rsidRDefault="000937A7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ionese </w:t>
            </w:r>
            <w:r w:rsidR="00D111EC">
              <w:rPr>
                <w:color w:val="2E2E2E"/>
                <w:sz w:val="18"/>
                <w:szCs w:val="18"/>
              </w:rPr>
              <w:t xml:space="preserve">  </w:t>
            </w:r>
          </w:p>
          <w:p w14:paraId="5191A97F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alada de couve-flo</w:t>
            </w:r>
            <w:r w:rsidR="00841AF7">
              <w:rPr>
                <w:color w:val="2E2E2E"/>
                <w:sz w:val="18"/>
                <w:szCs w:val="18"/>
              </w:rPr>
              <w:t>r</w:t>
            </w:r>
            <w:r w:rsidRPr="00CD32F8">
              <w:rPr>
                <w:color w:val="2E2E2E"/>
                <w:sz w:val="18"/>
                <w:szCs w:val="18"/>
              </w:rPr>
              <w:t xml:space="preserve"> , vagem e abobora moranga  </w:t>
            </w:r>
          </w:p>
          <w:p w14:paraId="5C205C2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607D31E4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aranja  </w:t>
            </w:r>
          </w:p>
          <w:p w14:paraId="3DEFE839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7AC97DE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34AEC39" w14:textId="77777777" w:rsidR="00CF281B" w:rsidRPr="008819D5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1C5538FA" w14:textId="77777777" w:rsidR="000937A7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Isca de carne de boi com pimentão </w:t>
            </w:r>
          </w:p>
          <w:p w14:paraId="0C778273" w14:textId="77777777" w:rsidR="00CF281B" w:rsidRPr="008819D5" w:rsidRDefault="000937A7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bobora refofada </w:t>
            </w:r>
            <w:r w:rsidR="00CF281B"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5FD42F05" w14:textId="77777777" w:rsidR="00CF281B" w:rsidRPr="008819D5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repolho </w:t>
            </w:r>
            <w:r w:rsidRPr="008819D5">
              <w:rPr>
                <w:color w:val="2E2E2E"/>
                <w:sz w:val="18"/>
                <w:szCs w:val="18"/>
              </w:rPr>
              <w:t xml:space="preserve"> com tomate </w:t>
            </w:r>
          </w:p>
          <w:p w14:paraId="6A1CCA53" w14:textId="77777777" w:rsidR="00CF281B" w:rsidRPr="008819D5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6D8AC77D" w14:textId="77777777" w:rsidR="00CF281B" w:rsidRPr="008819D5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0013F17D" w14:textId="77777777" w:rsidR="00CF281B" w:rsidRPr="008819D5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823EB41" w14:textId="77777777" w:rsidR="00CF281B" w:rsidRDefault="00CF281B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504E1D9" w14:textId="77777777" w:rsidR="00D111EC" w:rsidRPr="008819D5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</w:tr>
      <w:tr w:rsidR="00D111EC" w:rsidRPr="00CD32F8" w14:paraId="435958A9" w14:textId="77777777" w:rsidTr="00C66B09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1A1D26E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4812AEB6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 60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 1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 25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 3,72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 33,59</w:t>
            </w:r>
          </w:p>
          <w:p w14:paraId="0FC55369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 324,7</w:t>
            </w:r>
          </w:p>
          <w:p w14:paraId="201DAE13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 189,7</w:t>
            </w:r>
          </w:p>
        </w:tc>
        <w:tc>
          <w:tcPr>
            <w:tcW w:w="2381" w:type="dxa"/>
            <w:gridSpan w:val="2"/>
          </w:tcPr>
          <w:p w14:paraId="2DABDAF5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58,8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25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15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18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9,55</w:t>
            </w:r>
          </w:p>
          <w:p w14:paraId="34FBAA7E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58,9</w:t>
            </w:r>
          </w:p>
          <w:p w14:paraId="35C8742C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60,1</w:t>
            </w:r>
          </w:p>
        </w:tc>
        <w:tc>
          <w:tcPr>
            <w:tcW w:w="2297" w:type="dxa"/>
          </w:tcPr>
          <w:p w14:paraId="661D9200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60,9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6,1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2,1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4,16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53,90</w:t>
            </w:r>
          </w:p>
          <w:p w14:paraId="1776F7EC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91,95</w:t>
            </w:r>
          </w:p>
          <w:p w14:paraId="4A11DE1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1,09</w:t>
            </w:r>
          </w:p>
        </w:tc>
        <w:tc>
          <w:tcPr>
            <w:tcW w:w="2522" w:type="dxa"/>
            <w:gridSpan w:val="2"/>
          </w:tcPr>
          <w:p w14:paraId="2A830662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6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3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19,36</w:t>
            </w:r>
          </w:p>
          <w:p w14:paraId="7F989D23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3</w:t>
            </w:r>
          </w:p>
          <w:p w14:paraId="1CD1491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5,87</w:t>
            </w:r>
          </w:p>
        </w:tc>
        <w:tc>
          <w:tcPr>
            <w:tcW w:w="2552" w:type="dxa"/>
          </w:tcPr>
          <w:p w14:paraId="23EED20D" w14:textId="77777777" w:rsidR="00D111EC" w:rsidRPr="008819D5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3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1BFD0182" w14:textId="77777777" w:rsidR="00D111EC" w:rsidRPr="008819D5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542FA853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</w:tr>
    </w:tbl>
    <w:p w14:paraId="55AB236F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217B4393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 não  adicionar AÇUCAR .</w:t>
      </w:r>
    </w:p>
    <w:p w14:paraId="10DC279C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CD32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68E850E7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3374A7D4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1D5737CD" w14:textId="77777777" w:rsidR="001B6773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18"/>
          <w:szCs w:val="18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Pr="00CD32F8">
        <w:rPr>
          <w:b/>
          <w:sz w:val="18"/>
          <w:szCs w:val="18"/>
        </w:rPr>
        <w:t xml:space="preserve"> Caso haja mudança a nutricionista deve ser informada.</w:t>
      </w:r>
    </w:p>
    <w:p w14:paraId="36046766" w14:textId="77777777" w:rsidR="001B6773" w:rsidRDefault="001B6773" w:rsidP="001B6773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F656AF" w:rsidRPr="00124D35" w14:paraId="233E4403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892C" w14:textId="77777777" w:rsidR="00F656AF" w:rsidRPr="00097D4C" w:rsidRDefault="00F656AF" w:rsidP="00242A1A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146511">
              <w:rPr>
                <w:b/>
                <w:color w:val="2E2E2E"/>
                <w:sz w:val="20"/>
                <w:szCs w:val="20"/>
              </w:rPr>
              <w:t xml:space="preserve"> –</w:t>
            </w:r>
            <w:r w:rsidR="00530E71">
              <w:rPr>
                <w:b/>
                <w:color w:val="2E2E2E"/>
                <w:sz w:val="20"/>
                <w:szCs w:val="20"/>
              </w:rPr>
              <w:t xml:space="preserve"> Alimentação Escolar 2025 03</w:t>
            </w:r>
            <w:r>
              <w:rPr>
                <w:b/>
                <w:color w:val="2E2E2E"/>
                <w:sz w:val="20"/>
                <w:szCs w:val="20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F656AF" w:rsidRPr="00124D35" w14:paraId="4A86B297" w14:textId="77777777" w:rsidTr="00242A1A">
        <w:trPr>
          <w:trHeight w:val="1306"/>
        </w:trPr>
        <w:tc>
          <w:tcPr>
            <w:tcW w:w="2665" w:type="dxa"/>
            <w:gridSpan w:val="2"/>
          </w:tcPr>
          <w:p w14:paraId="26C3F791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46FD2C4C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79994968" w14:textId="77777777" w:rsidR="00F656AF" w:rsidRPr="00124D35" w:rsidRDefault="00F656AF" w:rsidP="00242A1A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08A206E8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4AEFA9F4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6757CDE7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2E831613" w14:textId="77777777" w:rsidR="00F656AF" w:rsidRPr="00124D35" w:rsidRDefault="00F656AF" w:rsidP="00242A1A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75F293BE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761ACCBE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7D2D8470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563EC0C9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4076C1DA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26F79214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02ABC07E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1204503B" w14:textId="77777777" w:rsidR="00F656AF" w:rsidRPr="00124D35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F656AF" w:rsidRPr="00124D35" w14:paraId="0AD6BCA9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2C7E1C74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D16608F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5E8346A8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6D3A8CD8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7A3A374C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6685021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D111EC" w:rsidRPr="00A44439" w14:paraId="60D28D69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B105B7C" w14:textId="77777777" w:rsidR="00D111EC" w:rsidRDefault="00CF281B" w:rsidP="00CF281B">
            <w:pPr>
              <w:widowControl w:val="0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Lanche da tarde 1</w:t>
            </w:r>
          </w:p>
          <w:p w14:paraId="6D9297CF" w14:textId="77777777" w:rsidR="00D111EC" w:rsidRPr="007D378F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2BD6D277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B54F938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5E9B8F4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626939C9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79DAC95B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596B9321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0EF8488F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66045B2E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02AED9E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9EAB48C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5C1D12C9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62667E23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1101EBBF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11BDA880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33F5ED20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7C96A80F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3ABA3392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14594614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3FE21F2B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</w:tr>
      <w:tr w:rsidR="00D111EC" w:rsidRPr="00A44439" w14:paraId="69795CBF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87D85A" w14:textId="77777777" w:rsidR="00D111EC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5E83BB0D" w14:textId="77777777" w:rsidR="00D111EC" w:rsidRPr="007D378F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7EABD110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onada com carne moida (cenoura tomate e cheiro verde  </w:t>
            </w:r>
          </w:p>
          <w:p w14:paraId="20804FDF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 : fruta </w:t>
            </w:r>
          </w:p>
          <w:p w14:paraId="7584D7A1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4512F7B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39973C0E" w14:textId="77777777" w:rsidR="00D111EC" w:rsidRPr="000079E0" w:rsidRDefault="00CF281B" w:rsidP="00CF281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381" w:type="dxa"/>
            <w:gridSpan w:val="2"/>
          </w:tcPr>
          <w:p w14:paraId="79E7ABAA" w14:textId="77777777" w:rsidR="00D111EC" w:rsidRDefault="00D111EC" w:rsidP="00841AF7">
            <w:pPr>
              <w:widowControl w:val="0"/>
            </w:pPr>
            <w:r>
              <w:t xml:space="preserve">   </w:t>
            </w:r>
            <w:r w:rsidR="00841AF7">
              <w:t xml:space="preserve">No de sogra assado </w:t>
            </w:r>
          </w:p>
          <w:p w14:paraId="47B19D02" w14:textId="77777777" w:rsidR="00841AF7" w:rsidRDefault="00841AF7" w:rsidP="00841AF7">
            <w:pPr>
              <w:widowControl w:val="0"/>
            </w:pPr>
            <w:r>
              <w:t xml:space="preserve">Suco natura </w:t>
            </w:r>
          </w:p>
          <w:p w14:paraId="03E12022" w14:textId="77777777" w:rsidR="00841AF7" w:rsidRPr="000079E0" w:rsidRDefault="00841AF7" w:rsidP="00841AF7">
            <w:pPr>
              <w:widowControl w:val="0"/>
            </w:pPr>
            <w:r>
              <w:t xml:space="preserve">Sobremesa : frutas </w:t>
            </w:r>
          </w:p>
        </w:tc>
        <w:tc>
          <w:tcPr>
            <w:tcW w:w="2297" w:type="dxa"/>
          </w:tcPr>
          <w:p w14:paraId="6E9A79FC" w14:textId="77777777" w:rsidR="00D111EC" w:rsidRDefault="00D111EC" w:rsidP="00D111EC">
            <w:pPr>
              <w:widowControl w:val="0"/>
            </w:pPr>
            <w:r>
              <w:t xml:space="preserve">Arroz temperado com frango sem osso </w:t>
            </w:r>
          </w:p>
          <w:p w14:paraId="3746BD3F" w14:textId="77777777" w:rsidR="00D111EC" w:rsidRDefault="00D111EC" w:rsidP="00D111EC">
            <w:pPr>
              <w:widowControl w:val="0"/>
            </w:pPr>
            <w:r>
              <w:t xml:space="preserve">Sobremessa : fruta </w:t>
            </w:r>
          </w:p>
          <w:p w14:paraId="2FD6E7BD" w14:textId="77777777" w:rsidR="00D111EC" w:rsidRDefault="00D111EC" w:rsidP="00D111EC">
            <w:pPr>
              <w:widowControl w:val="0"/>
            </w:pPr>
          </w:p>
          <w:p w14:paraId="62850CEF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254E0D69" w14:textId="77777777" w:rsidR="00D111EC" w:rsidRPr="000079E0" w:rsidRDefault="00D111EC" w:rsidP="00D111EC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3E652DCA" w14:textId="77777777" w:rsidR="00841AF7" w:rsidRDefault="00530E71" w:rsidP="00841AF7">
            <w:pPr>
              <w:widowControl w:val="0"/>
            </w:pPr>
            <w:r>
              <w:t xml:space="preserve"> </w:t>
            </w:r>
            <w:r w:rsidR="00841AF7">
              <w:t xml:space="preserve">Sopa com legumes e carne </w:t>
            </w:r>
          </w:p>
          <w:p w14:paraId="4A9A8482" w14:textId="77777777" w:rsidR="00530E71" w:rsidRPr="000079E0" w:rsidRDefault="00841AF7" w:rsidP="00841AF7">
            <w:pPr>
              <w:widowControl w:val="0"/>
            </w:pPr>
            <w:r>
              <w:t>Sobremesa : frutas</w:t>
            </w:r>
          </w:p>
        </w:tc>
        <w:tc>
          <w:tcPr>
            <w:tcW w:w="2552" w:type="dxa"/>
          </w:tcPr>
          <w:p w14:paraId="24DA5F2C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moida </w:t>
            </w:r>
          </w:p>
          <w:p w14:paraId="6881DCB2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abacaxi </w:t>
            </w:r>
          </w:p>
          <w:p w14:paraId="58FC7DF7" w14:textId="77777777" w:rsidR="00D111EC" w:rsidRPr="000079E0" w:rsidRDefault="00D111EC" w:rsidP="00D111EC">
            <w:pPr>
              <w:widowControl w:val="0"/>
            </w:pPr>
          </w:p>
        </w:tc>
      </w:tr>
      <w:tr w:rsidR="00D111EC" w:rsidRPr="00A44439" w14:paraId="28AA7EDA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E7FA6E" w14:textId="77777777" w:rsidR="00D111EC" w:rsidRPr="007D378F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317F2F25" w14:textId="77777777" w:rsidR="00CF281B" w:rsidRPr="001F60E6" w:rsidRDefault="00CF281B" w:rsidP="00CF281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7740688B" w14:textId="77777777" w:rsidR="00CF281B" w:rsidRPr="001F60E6" w:rsidRDefault="00CF281B" w:rsidP="00CF281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7CF78EFC" w14:textId="77777777" w:rsidR="00D111EC" w:rsidRPr="000079E0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4035485E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 w:rsidR="00841AF7">
              <w:rPr>
                <w:b/>
                <w:color w:val="2E2E2E"/>
                <w:sz w:val="18"/>
                <w:szCs w:val="18"/>
              </w:rPr>
              <w:t>51</w:t>
            </w:r>
            <w:r>
              <w:rPr>
                <w:b/>
                <w:color w:val="2E2E2E"/>
                <w:sz w:val="18"/>
                <w:szCs w:val="18"/>
              </w:rPr>
              <w:t>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57260A80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696DADDC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2FB3B733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1C87F70C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271D40D5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284CEB12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5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29E2D427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7DF1A1FF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39E0BEEE" w14:textId="77777777" w:rsidR="00841AF7" w:rsidRPr="001F60E6" w:rsidRDefault="00841AF7" w:rsidP="00841AF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7E097DB5" w14:textId="77777777" w:rsidR="00841AF7" w:rsidRPr="001F60E6" w:rsidRDefault="00841AF7" w:rsidP="00841AF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4D28935F" w14:textId="77777777" w:rsidR="00D111EC" w:rsidRPr="000079E0" w:rsidRDefault="00841AF7" w:rsidP="00841AF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2FD134C8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07E2B05B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1E94426A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38C4AE8E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6C695374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1FB36920" w14:textId="77777777" w:rsidR="00F656AF" w:rsidRDefault="00F656AF" w:rsidP="00F656AF">
      <w:p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</w:t>
      </w:r>
    </w:p>
    <w:tbl>
      <w:tblPr>
        <w:tblStyle w:val="Estilo"/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530E71" w:rsidRPr="00124D35" w14:paraId="3C965DDB" w14:textId="77777777" w:rsidTr="00B51224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BE53" w14:textId="77777777" w:rsidR="00530E71" w:rsidRPr="00070B4A" w:rsidRDefault="00530E71" w:rsidP="00B51224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lastRenderedPageBreak/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>
              <w:rPr>
                <w:b/>
                <w:color w:val="2E2E2E"/>
                <w:sz w:val="20"/>
                <w:szCs w:val="20"/>
              </w:rPr>
              <w:t xml:space="preserve"> – Alimentação Escolar 2025 4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530E71" w:rsidRPr="00124D35" w14:paraId="63E2F04D" w14:textId="77777777" w:rsidTr="00B51224">
        <w:trPr>
          <w:trHeight w:val="1306"/>
        </w:trPr>
        <w:tc>
          <w:tcPr>
            <w:tcW w:w="2665" w:type="dxa"/>
            <w:gridSpan w:val="2"/>
          </w:tcPr>
          <w:p w14:paraId="6F9B5D04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364C6714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 xml:space="preserve">CMEI - Pingo de Gente  (Pré-escola) </w:t>
            </w:r>
            <w:r>
              <w:rPr>
                <w:b/>
                <w:color w:val="2E2E2E"/>
                <w:sz w:val="16"/>
                <w:szCs w:val="16"/>
              </w:rPr>
              <w:t xml:space="preserve"> e ESCOLA MUNICIPAL </w:t>
            </w:r>
          </w:p>
        </w:tc>
        <w:tc>
          <w:tcPr>
            <w:tcW w:w="2551" w:type="dxa"/>
            <w:gridSpan w:val="2"/>
          </w:tcPr>
          <w:p w14:paraId="2C1B3139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2A3C3212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ção Diária:</w:t>
            </w:r>
            <w:r w:rsidRPr="00CD32F8">
              <w:rPr>
                <w:color w:val="2E2E2E"/>
                <w:sz w:val="16"/>
                <w:szCs w:val="16"/>
              </w:rPr>
              <w:t>30%</w:t>
            </w:r>
          </w:p>
          <w:p w14:paraId="6259B8A0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Faixa Etária:</w:t>
            </w:r>
            <w:r>
              <w:rPr>
                <w:color w:val="2E2E2E"/>
                <w:sz w:val="16"/>
                <w:szCs w:val="16"/>
              </w:rPr>
              <w:t>3 -11</w:t>
            </w:r>
            <w:r w:rsidRPr="00CD32F8">
              <w:rPr>
                <w:color w:val="2E2E2E"/>
                <w:sz w:val="16"/>
                <w:szCs w:val="16"/>
              </w:rPr>
              <w:t xml:space="preserve"> anos</w:t>
            </w:r>
          </w:p>
          <w:p w14:paraId="270CB508" w14:textId="77777777" w:rsidR="00530E71" w:rsidRPr="00CD32F8" w:rsidRDefault="00530E71" w:rsidP="00B51224">
            <w:pPr>
              <w:widowControl w:val="0"/>
              <w:spacing w:line="360" w:lineRule="auto"/>
              <w:rPr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Alunos Atendidos:</w:t>
            </w:r>
            <w:r w:rsidRPr="00CD32F8">
              <w:rPr>
                <w:color w:val="2E2E2E"/>
                <w:sz w:val="16"/>
                <w:szCs w:val="16"/>
              </w:rPr>
              <w:t xml:space="preserve"> </w:t>
            </w:r>
          </w:p>
          <w:p w14:paraId="2D89C4C1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14:paraId="194DF995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5F6C77F5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Refeições:</w:t>
            </w:r>
            <w:r w:rsidRPr="00CD32F8">
              <w:rPr>
                <w:color w:val="2E2E2E"/>
                <w:sz w:val="16"/>
                <w:szCs w:val="16"/>
              </w:rPr>
              <w:t>Café da Manhã e Almoço</w:t>
            </w:r>
          </w:p>
          <w:p w14:paraId="5F42DFFF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23982C5B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1FEA560F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cionista Responsável:</w:t>
            </w:r>
          </w:p>
          <w:p w14:paraId="7BF43D5C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color w:val="2E2E2E"/>
                <w:sz w:val="16"/>
                <w:szCs w:val="16"/>
              </w:rPr>
              <w:t>VANESSSA APARECIDA DE MOURA                                CRN8: 4164</w:t>
            </w:r>
          </w:p>
        </w:tc>
      </w:tr>
      <w:tr w:rsidR="00530E71" w:rsidRPr="00124D35" w14:paraId="6D8783EA" w14:textId="77777777" w:rsidTr="00B51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142999CF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1AFE59E4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2ACB4271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52C0AEE2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4501F908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7BB7514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530E71" w:rsidRPr="00CD32F8" w14:paraId="2C37F33E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2DC8765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6142EA02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5F183109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E1DFCBD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Leite com cacau 75%</w:t>
            </w:r>
          </w:p>
          <w:p w14:paraId="1F75A9AA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7FFAB1C6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F830306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017CE06" w14:textId="77777777" w:rsidR="00530E71" w:rsidRPr="00CD32F8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5C47BC02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7046E12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0FFF7E1C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5795BC48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2664F445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09FBB3F1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832D2DC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</w:t>
            </w:r>
            <w:r>
              <w:rPr>
                <w:color w:val="2E2E2E"/>
                <w:sz w:val="18"/>
                <w:szCs w:val="18"/>
              </w:rPr>
              <w:t xml:space="preserve">cacau 75% pão caseiro com margarina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70CFFF23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67BCAE9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6244DC0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39C77107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3347EED0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9A17029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Leite com cacau 75%</w:t>
            </w:r>
          </w:p>
          <w:p w14:paraId="7158C37C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75507024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9EB1E46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BF52D62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7DAED28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4C8E83B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1A81EAF7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051FBCCF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2D9AF1B8" w14:textId="77777777" w:rsidR="00530E71" w:rsidRPr="00CD32F8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</w:tr>
      <w:tr w:rsidR="00530E71" w:rsidRPr="00CD32F8" w14:paraId="5C773B5C" w14:textId="77777777" w:rsidTr="00B51224">
        <w:trPr>
          <w:trHeight w:val="186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7B4B5D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0A0737AF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10:20 Horas</w:t>
            </w:r>
          </w:p>
        </w:tc>
        <w:tc>
          <w:tcPr>
            <w:tcW w:w="2268" w:type="dxa"/>
            <w:gridSpan w:val="2"/>
          </w:tcPr>
          <w:p w14:paraId="51EFE2A8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 e feijão  LINGUIÇA ASSADA  </w:t>
            </w:r>
          </w:p>
          <w:p w14:paraId="7AD715B4" w14:textId="77777777" w:rsidR="000937A7" w:rsidRPr="00CD32F8" w:rsidRDefault="000937A7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Farofa ovo cenoura  </w:t>
            </w:r>
          </w:p>
          <w:p w14:paraId="28688FF4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</w:t>
            </w:r>
            <w:r w:rsidR="000937A7">
              <w:rPr>
                <w:color w:val="2E2E2E"/>
                <w:sz w:val="18"/>
                <w:szCs w:val="18"/>
              </w:rPr>
              <w:t xml:space="preserve">repolho </w:t>
            </w:r>
          </w:p>
          <w:p w14:paraId="4E675D54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6E74499D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açã</w:t>
            </w:r>
            <w:r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7E38EDAA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90286AB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0F54E53" w14:textId="77777777" w:rsidR="00530E71" w:rsidRPr="00CD32F8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7DCA97D2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602F530A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Isca de carne de boi com pimentão  </w:t>
            </w:r>
          </w:p>
          <w:p w14:paraId="12919B4D" w14:textId="77777777" w:rsidR="000937A7" w:rsidRPr="008819D5" w:rsidRDefault="000937A7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urê batata </w:t>
            </w:r>
          </w:p>
          <w:p w14:paraId="76FF8554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repolho </w:t>
            </w:r>
            <w:r w:rsidRPr="008819D5">
              <w:rPr>
                <w:color w:val="2E2E2E"/>
                <w:sz w:val="18"/>
                <w:szCs w:val="18"/>
              </w:rPr>
              <w:t xml:space="preserve"> com tomate </w:t>
            </w:r>
          </w:p>
          <w:p w14:paraId="43AAD5BC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0BD66EA2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3C5EEE74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0EEBB6C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198EB91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6291B82B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Arroz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e Feijão  peito de frango na chapa </w:t>
            </w:r>
          </w:p>
          <w:p w14:paraId="0B53470E" w14:textId="77777777" w:rsidR="000937A7" w:rsidRPr="008819D5" w:rsidRDefault="000937A7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ilho refogado </w:t>
            </w:r>
          </w:p>
          <w:p w14:paraId="14D9A594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alface </w:t>
            </w:r>
          </w:p>
          <w:p w14:paraId="7CB1C8CC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Maricota </w:t>
            </w:r>
          </w:p>
          <w:p w14:paraId="4B71367D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1444754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43714D43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oada saudavel </w:t>
            </w:r>
          </w:p>
          <w:p w14:paraId="6CADE4D2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Carne de porco , carne de boi , linguiça toscana 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66303231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couve com ovo </w:t>
            </w:r>
          </w:p>
          <w:p w14:paraId="62025CD6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0FB0722F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7F1932E3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4C2290D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 </w:t>
            </w:r>
            <w:r>
              <w:rPr>
                <w:color w:val="2E2E2E"/>
                <w:sz w:val="18"/>
                <w:szCs w:val="18"/>
              </w:rPr>
              <w:t xml:space="preserve">peixe </w:t>
            </w:r>
          </w:p>
          <w:p w14:paraId="27AD917F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olho verde    Salada de Repolho com cenoura</w:t>
            </w:r>
            <w:r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48B36A56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26033DBC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bacaxi </w:t>
            </w:r>
          </w:p>
          <w:p w14:paraId="65641CA0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CAB2354" w14:textId="77777777" w:rsidR="00530E71" w:rsidRPr="00CD32F8" w:rsidRDefault="00530E71" w:rsidP="00B51224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</w:tr>
      <w:tr w:rsidR="00530E71" w:rsidRPr="00CD32F8" w14:paraId="1BB474E6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2D1D33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0EC61322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6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3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19,36</w:t>
            </w:r>
          </w:p>
          <w:p w14:paraId="5FD8BE84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3</w:t>
            </w:r>
          </w:p>
          <w:p w14:paraId="1911AC84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5,87</w:t>
            </w:r>
          </w:p>
        </w:tc>
        <w:tc>
          <w:tcPr>
            <w:tcW w:w="2381" w:type="dxa"/>
            <w:gridSpan w:val="2"/>
          </w:tcPr>
          <w:p w14:paraId="56140045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3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585B395F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3EB4D757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  <w:tc>
          <w:tcPr>
            <w:tcW w:w="2297" w:type="dxa"/>
          </w:tcPr>
          <w:p w14:paraId="3AB5F8AD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2,5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1,1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6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7,07</w:t>
            </w:r>
          </w:p>
          <w:p w14:paraId="7211D70B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</w:t>
            </w:r>
          </w:p>
          <w:p w14:paraId="3173A4CD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15,4</w:t>
            </w:r>
          </w:p>
        </w:tc>
        <w:tc>
          <w:tcPr>
            <w:tcW w:w="2522" w:type="dxa"/>
            <w:gridSpan w:val="2"/>
          </w:tcPr>
          <w:p w14:paraId="3C862437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56,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8,0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4,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3,39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17,68</w:t>
            </w:r>
          </w:p>
          <w:p w14:paraId="0128205C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,41</w:t>
            </w:r>
          </w:p>
          <w:p w14:paraId="7B6E1CBF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51,1</w:t>
            </w:r>
          </w:p>
        </w:tc>
        <w:tc>
          <w:tcPr>
            <w:tcW w:w="2552" w:type="dxa"/>
          </w:tcPr>
          <w:p w14:paraId="4A51B57C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54,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7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8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17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13,17</w:t>
            </w:r>
          </w:p>
          <w:p w14:paraId="3BAC4338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2</w:t>
            </w:r>
          </w:p>
          <w:p w14:paraId="5A9B87C5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35,45</w:t>
            </w:r>
          </w:p>
        </w:tc>
      </w:tr>
    </w:tbl>
    <w:p w14:paraId="74F55758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0324C93A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 não  adicionar AÇUCAR .</w:t>
      </w:r>
    </w:p>
    <w:p w14:paraId="35486C18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CD32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3667AD23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4269EF15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7505CA86" w14:textId="77777777" w:rsidR="001B6773" w:rsidRDefault="00530E71" w:rsidP="00530E71">
      <w:pPr>
        <w:spacing w:after="200" w:line="240" w:lineRule="auto"/>
        <w:rPr>
          <w:b/>
          <w:sz w:val="18"/>
          <w:szCs w:val="18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Pr="00CD32F8">
        <w:rPr>
          <w:b/>
          <w:sz w:val="18"/>
          <w:szCs w:val="18"/>
        </w:rPr>
        <w:t xml:space="preserve"> Caso haja mudança a nutricionista deve ser informada</w:t>
      </w:r>
    </w:p>
    <w:p w14:paraId="7A3764F9" w14:textId="77777777" w:rsidR="00530E71" w:rsidRDefault="00530E71" w:rsidP="00530E71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530E71" w:rsidRPr="00124D35" w14:paraId="6706E286" w14:textId="77777777" w:rsidTr="00B51224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8CAF" w14:textId="77777777" w:rsidR="00530E71" w:rsidRPr="00097D4C" w:rsidRDefault="00530E71" w:rsidP="00B51224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>
              <w:rPr>
                <w:b/>
                <w:color w:val="2E2E2E"/>
                <w:sz w:val="20"/>
                <w:szCs w:val="20"/>
              </w:rPr>
              <w:t xml:space="preserve"> – Alimentação Escolar 2025 04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530E71" w:rsidRPr="00124D35" w14:paraId="24F0ACC8" w14:textId="77777777" w:rsidTr="00B51224">
        <w:trPr>
          <w:trHeight w:val="1306"/>
        </w:trPr>
        <w:tc>
          <w:tcPr>
            <w:tcW w:w="2665" w:type="dxa"/>
            <w:gridSpan w:val="2"/>
          </w:tcPr>
          <w:p w14:paraId="0E2D1D6D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73CEA3E7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5972D5CB" w14:textId="77777777" w:rsidR="00530E71" w:rsidRPr="00124D35" w:rsidRDefault="00530E71" w:rsidP="00B51224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2580B6C6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55F07E3B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06276F09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31DB5854" w14:textId="77777777" w:rsidR="00530E71" w:rsidRPr="00124D35" w:rsidRDefault="00530E71" w:rsidP="00B51224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46D860DD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7608C9A9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4A2D4E42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4720092D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330CDCF7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0F85AC80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163769E4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66E61CED" w14:textId="77777777" w:rsidR="00530E71" w:rsidRPr="00124D35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530E71" w:rsidRPr="00124D35" w14:paraId="5BB5A756" w14:textId="77777777" w:rsidTr="00B51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402131B9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547D6178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69111B92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505BAE38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68376FAF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1C48882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530E71" w:rsidRPr="00A44439" w14:paraId="140C02B0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2E16C5A" w14:textId="77777777" w:rsidR="00530E71" w:rsidRDefault="00CF281B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Lanche da tarde 1</w:t>
            </w:r>
          </w:p>
          <w:p w14:paraId="7D0697ED" w14:textId="77777777" w:rsidR="00530E71" w:rsidRPr="007D378F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00FF5A22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F3187B7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A306E9F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7F10815B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373F77B8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18E0AAD5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7E0670D0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5822C7AF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953629C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EFAD2F1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177B19FB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68A06F06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6DD025E6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654AD7E5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03496967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325D358A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3CDBAD8D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529DD077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0B5341B2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</w:tr>
      <w:tr w:rsidR="00530E71" w:rsidRPr="00A44439" w14:paraId="68AAAFB0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BCFD62E" w14:textId="77777777" w:rsidR="00530E71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5F587E0C" w14:textId="77777777" w:rsidR="00530E71" w:rsidRPr="007D378F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60E87C4E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onada com carne moida (cenoura tomate e cheiro verde  </w:t>
            </w:r>
          </w:p>
          <w:p w14:paraId="51F5B665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 : fruta </w:t>
            </w:r>
          </w:p>
          <w:p w14:paraId="5A631668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65F8C31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3A9209AB" w14:textId="77777777" w:rsidR="00530E71" w:rsidRPr="000079E0" w:rsidRDefault="00CF281B" w:rsidP="00CF281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381" w:type="dxa"/>
            <w:gridSpan w:val="2"/>
          </w:tcPr>
          <w:p w14:paraId="0F89C51C" w14:textId="77777777" w:rsidR="00530E71" w:rsidRDefault="00530E71" w:rsidP="00B51224">
            <w:pPr>
              <w:widowControl w:val="0"/>
            </w:pPr>
            <w:r>
              <w:t xml:space="preserve"> Torta salgada   com suco de maracuja </w:t>
            </w:r>
          </w:p>
          <w:p w14:paraId="335B6A6F" w14:textId="77777777" w:rsidR="00530E71" w:rsidRDefault="00530E71" w:rsidP="00B51224">
            <w:pPr>
              <w:widowControl w:val="0"/>
            </w:pPr>
          </w:p>
          <w:p w14:paraId="550F050E" w14:textId="77777777" w:rsidR="00530E71" w:rsidRDefault="00530E71" w:rsidP="00B51224">
            <w:pPr>
              <w:widowControl w:val="0"/>
            </w:pPr>
          </w:p>
          <w:p w14:paraId="3C41D708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44E32BCB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297" w:type="dxa"/>
          </w:tcPr>
          <w:p w14:paraId="5A13D513" w14:textId="77777777" w:rsidR="00530E71" w:rsidRDefault="00530E71" w:rsidP="00B51224">
            <w:pPr>
              <w:widowControl w:val="0"/>
            </w:pPr>
            <w:r>
              <w:t xml:space="preserve">Arroz temperado com frango sem osso </w:t>
            </w:r>
          </w:p>
          <w:p w14:paraId="45E21AEF" w14:textId="77777777" w:rsidR="00530E71" w:rsidRDefault="00530E71" w:rsidP="00B51224">
            <w:pPr>
              <w:widowControl w:val="0"/>
            </w:pPr>
            <w:r>
              <w:t xml:space="preserve">Sobremessa : fruta </w:t>
            </w:r>
          </w:p>
          <w:p w14:paraId="0E302549" w14:textId="77777777" w:rsidR="00530E71" w:rsidRDefault="00530E71" w:rsidP="00B51224">
            <w:pPr>
              <w:widowControl w:val="0"/>
            </w:pPr>
          </w:p>
          <w:p w14:paraId="6813088E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3D3C21C7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46E8A23D" w14:textId="77777777" w:rsidR="00530E71" w:rsidRDefault="00530E71" w:rsidP="00B51224">
            <w:pPr>
              <w:widowControl w:val="0"/>
            </w:pPr>
            <w:r>
              <w:t xml:space="preserve">Sopa com legumes e carne </w:t>
            </w:r>
          </w:p>
          <w:p w14:paraId="65A4DAEB" w14:textId="77777777" w:rsidR="00530E71" w:rsidRPr="000079E0" w:rsidRDefault="00530E71" w:rsidP="00B51224">
            <w:pPr>
              <w:widowControl w:val="0"/>
            </w:pPr>
            <w:r>
              <w:t xml:space="preserve">Sobremesa : frutas </w:t>
            </w:r>
          </w:p>
        </w:tc>
        <w:tc>
          <w:tcPr>
            <w:tcW w:w="2552" w:type="dxa"/>
          </w:tcPr>
          <w:p w14:paraId="006F64A2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moida </w:t>
            </w:r>
          </w:p>
          <w:p w14:paraId="4C74469C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abacaxi </w:t>
            </w:r>
          </w:p>
          <w:p w14:paraId="23C5AB83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151818D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5EE3EA91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</w:tr>
      <w:tr w:rsidR="00530E71" w:rsidRPr="00A44439" w14:paraId="38DAA8E6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722EC2B" w14:textId="77777777" w:rsidR="00530E71" w:rsidRPr="007D378F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11CB29C8" w14:textId="77777777" w:rsidR="00CF281B" w:rsidRPr="001F60E6" w:rsidRDefault="00CF281B" w:rsidP="00CF281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3A0E9062" w14:textId="77777777" w:rsidR="00CF281B" w:rsidRPr="001F60E6" w:rsidRDefault="00CF281B" w:rsidP="00CF281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5BC5D851" w14:textId="77777777" w:rsidR="00530E71" w:rsidRPr="000079E0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500877A9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5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6FE37F3C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05950FC5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428AAC7E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5D0832E4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1E953BDB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5E261108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5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75683CE4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3AF4E0A1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5F5A463F" w14:textId="77777777" w:rsidR="00841AF7" w:rsidRPr="001F60E6" w:rsidRDefault="00841AF7" w:rsidP="00841AF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2545BCD9" w14:textId="77777777" w:rsidR="00841AF7" w:rsidRPr="001F60E6" w:rsidRDefault="00841AF7" w:rsidP="00841AF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7F6AA220" w14:textId="77777777" w:rsidR="00530E71" w:rsidRPr="000079E0" w:rsidRDefault="00841AF7" w:rsidP="00841AF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378E6263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6C6139D7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68F4F10D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17D07AFC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340AC14E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1BA6AA2D" w14:textId="77777777" w:rsidR="00530E71" w:rsidRPr="005E367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.</w:t>
      </w:r>
    </w:p>
    <w:p w14:paraId="63DB35D8" w14:textId="77777777" w:rsidR="00530E71" w:rsidRDefault="00530E71" w:rsidP="00530E71">
      <w:pPr>
        <w:spacing w:after="200" w:line="240" w:lineRule="auto"/>
        <w:rPr>
          <w:b/>
          <w:sz w:val="18"/>
          <w:szCs w:val="18"/>
        </w:rPr>
      </w:pPr>
    </w:p>
    <w:sectPr w:rsidR="00530E71" w:rsidSect="00124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07FA3" w14:textId="77777777" w:rsidR="00F529AD" w:rsidRDefault="00F529AD" w:rsidP="009D10D7">
      <w:pPr>
        <w:spacing w:line="240" w:lineRule="auto"/>
      </w:pPr>
      <w:r>
        <w:separator/>
      </w:r>
    </w:p>
  </w:endnote>
  <w:endnote w:type="continuationSeparator" w:id="0">
    <w:p w14:paraId="7976010B" w14:textId="77777777" w:rsidR="00F529AD" w:rsidRDefault="00F529AD" w:rsidP="009D1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D2BE7" w14:textId="77777777" w:rsidR="009D10D7" w:rsidRDefault="009D10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63D41" w14:textId="77777777" w:rsidR="009D10D7" w:rsidRDefault="009D10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80E5C" w14:textId="77777777" w:rsidR="009D10D7" w:rsidRDefault="009D10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31673" w14:textId="77777777" w:rsidR="00F529AD" w:rsidRDefault="00F529AD" w:rsidP="009D10D7">
      <w:pPr>
        <w:spacing w:line="240" w:lineRule="auto"/>
      </w:pPr>
      <w:r>
        <w:separator/>
      </w:r>
    </w:p>
  </w:footnote>
  <w:footnote w:type="continuationSeparator" w:id="0">
    <w:p w14:paraId="0F76EEDE" w14:textId="77777777" w:rsidR="00F529AD" w:rsidRDefault="00F529AD" w:rsidP="009D10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207D1" w14:textId="77777777" w:rsidR="009D10D7" w:rsidRDefault="009D10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2BCD4" w14:textId="77777777" w:rsidR="009D10D7" w:rsidRDefault="009D10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210BB" w14:textId="77777777" w:rsidR="009D10D7" w:rsidRDefault="009D10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D530B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764AE"/>
    <w:multiLevelType w:val="hybridMultilevel"/>
    <w:tmpl w:val="FFFFFFFF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1100223106">
    <w:abstractNumId w:val="1"/>
  </w:num>
  <w:num w:numId="2" w16cid:durableId="87569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9E"/>
    <w:rsid w:val="000079E0"/>
    <w:rsid w:val="00011A47"/>
    <w:rsid w:val="0003268C"/>
    <w:rsid w:val="00040F82"/>
    <w:rsid w:val="00042AD5"/>
    <w:rsid w:val="00061DF7"/>
    <w:rsid w:val="00066185"/>
    <w:rsid w:val="00070B4A"/>
    <w:rsid w:val="00093007"/>
    <w:rsid w:val="000937A7"/>
    <w:rsid w:val="00097D4C"/>
    <w:rsid w:val="000A0244"/>
    <w:rsid w:val="000A19AB"/>
    <w:rsid w:val="00124D35"/>
    <w:rsid w:val="00146511"/>
    <w:rsid w:val="00152715"/>
    <w:rsid w:val="00184A0D"/>
    <w:rsid w:val="001A4B5B"/>
    <w:rsid w:val="001B2885"/>
    <w:rsid w:val="001B6773"/>
    <w:rsid w:val="001B75AB"/>
    <w:rsid w:val="001F60E6"/>
    <w:rsid w:val="00242A1A"/>
    <w:rsid w:val="002755C9"/>
    <w:rsid w:val="002A20FA"/>
    <w:rsid w:val="002A4195"/>
    <w:rsid w:val="002B3CE0"/>
    <w:rsid w:val="002B72CF"/>
    <w:rsid w:val="002D5B65"/>
    <w:rsid w:val="002F451B"/>
    <w:rsid w:val="00315DDF"/>
    <w:rsid w:val="00324362"/>
    <w:rsid w:val="00326CCD"/>
    <w:rsid w:val="00355CA2"/>
    <w:rsid w:val="00360499"/>
    <w:rsid w:val="003837F2"/>
    <w:rsid w:val="003A74BA"/>
    <w:rsid w:val="003B6092"/>
    <w:rsid w:val="003D3A14"/>
    <w:rsid w:val="003D68A9"/>
    <w:rsid w:val="003E5734"/>
    <w:rsid w:val="003F7811"/>
    <w:rsid w:val="004001E0"/>
    <w:rsid w:val="00406CA1"/>
    <w:rsid w:val="0041786D"/>
    <w:rsid w:val="00441F7A"/>
    <w:rsid w:val="0044435E"/>
    <w:rsid w:val="004456D6"/>
    <w:rsid w:val="004712EE"/>
    <w:rsid w:val="00480162"/>
    <w:rsid w:val="00492DE4"/>
    <w:rsid w:val="004B20BC"/>
    <w:rsid w:val="004B47A7"/>
    <w:rsid w:val="004B75DE"/>
    <w:rsid w:val="004F2378"/>
    <w:rsid w:val="00515910"/>
    <w:rsid w:val="00530E71"/>
    <w:rsid w:val="00532787"/>
    <w:rsid w:val="0053587A"/>
    <w:rsid w:val="00537510"/>
    <w:rsid w:val="005546CD"/>
    <w:rsid w:val="00582B0C"/>
    <w:rsid w:val="0058480C"/>
    <w:rsid w:val="00586705"/>
    <w:rsid w:val="0058751A"/>
    <w:rsid w:val="005B74CC"/>
    <w:rsid w:val="005C453A"/>
    <w:rsid w:val="005D632A"/>
    <w:rsid w:val="005E3678"/>
    <w:rsid w:val="00622628"/>
    <w:rsid w:val="00625772"/>
    <w:rsid w:val="006313D2"/>
    <w:rsid w:val="00641D34"/>
    <w:rsid w:val="006D44F6"/>
    <w:rsid w:val="007334D7"/>
    <w:rsid w:val="007861CD"/>
    <w:rsid w:val="007A6C8A"/>
    <w:rsid w:val="007A7762"/>
    <w:rsid w:val="007D378F"/>
    <w:rsid w:val="00802A45"/>
    <w:rsid w:val="0081668A"/>
    <w:rsid w:val="00825D69"/>
    <w:rsid w:val="00841AF7"/>
    <w:rsid w:val="00856B52"/>
    <w:rsid w:val="008819D5"/>
    <w:rsid w:val="008A1306"/>
    <w:rsid w:val="008B5799"/>
    <w:rsid w:val="008D20A5"/>
    <w:rsid w:val="008E6A21"/>
    <w:rsid w:val="00910EF4"/>
    <w:rsid w:val="00943EE8"/>
    <w:rsid w:val="009518B2"/>
    <w:rsid w:val="0098346A"/>
    <w:rsid w:val="009857E8"/>
    <w:rsid w:val="00991600"/>
    <w:rsid w:val="009A5DDA"/>
    <w:rsid w:val="009B1D57"/>
    <w:rsid w:val="009B66AB"/>
    <w:rsid w:val="009D10D7"/>
    <w:rsid w:val="009D4EA5"/>
    <w:rsid w:val="00A44439"/>
    <w:rsid w:val="00A458F9"/>
    <w:rsid w:val="00A52B66"/>
    <w:rsid w:val="00A6119C"/>
    <w:rsid w:val="00A96B4E"/>
    <w:rsid w:val="00AB095A"/>
    <w:rsid w:val="00AF755D"/>
    <w:rsid w:val="00B013A6"/>
    <w:rsid w:val="00B51224"/>
    <w:rsid w:val="00B538C9"/>
    <w:rsid w:val="00BA40F8"/>
    <w:rsid w:val="00C2069E"/>
    <w:rsid w:val="00C2213C"/>
    <w:rsid w:val="00C318CF"/>
    <w:rsid w:val="00C66B09"/>
    <w:rsid w:val="00C77329"/>
    <w:rsid w:val="00CB17D8"/>
    <w:rsid w:val="00CC73E4"/>
    <w:rsid w:val="00CD32F8"/>
    <w:rsid w:val="00CE35B0"/>
    <w:rsid w:val="00CF1E0D"/>
    <w:rsid w:val="00CF281B"/>
    <w:rsid w:val="00D03E77"/>
    <w:rsid w:val="00D111EC"/>
    <w:rsid w:val="00D170A3"/>
    <w:rsid w:val="00D226E1"/>
    <w:rsid w:val="00D30569"/>
    <w:rsid w:val="00D33359"/>
    <w:rsid w:val="00D52128"/>
    <w:rsid w:val="00D57931"/>
    <w:rsid w:val="00D6745F"/>
    <w:rsid w:val="00D83EA2"/>
    <w:rsid w:val="00DB290F"/>
    <w:rsid w:val="00DE11DF"/>
    <w:rsid w:val="00DE1EBF"/>
    <w:rsid w:val="00E14E59"/>
    <w:rsid w:val="00E318B7"/>
    <w:rsid w:val="00E40593"/>
    <w:rsid w:val="00E41504"/>
    <w:rsid w:val="00E669C8"/>
    <w:rsid w:val="00E67EC5"/>
    <w:rsid w:val="00E7329D"/>
    <w:rsid w:val="00E7503B"/>
    <w:rsid w:val="00E7511F"/>
    <w:rsid w:val="00E81CA7"/>
    <w:rsid w:val="00E864B6"/>
    <w:rsid w:val="00E87E24"/>
    <w:rsid w:val="00E87FF7"/>
    <w:rsid w:val="00EA767D"/>
    <w:rsid w:val="00EE2E24"/>
    <w:rsid w:val="00EF618B"/>
    <w:rsid w:val="00F01FA2"/>
    <w:rsid w:val="00F13A71"/>
    <w:rsid w:val="00F529AD"/>
    <w:rsid w:val="00F561A9"/>
    <w:rsid w:val="00F656AF"/>
    <w:rsid w:val="00F72B87"/>
    <w:rsid w:val="00FB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0EC58"/>
  <w14:defaultImageDpi w14:val="0"/>
  <w15:docId w15:val="{4FACFFDD-DA02-46C8-A155-776AC329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B0"/>
  </w:style>
  <w:style w:type="paragraph" w:styleId="Ttulo1">
    <w:name w:val="heading 1"/>
    <w:basedOn w:val="Normal"/>
    <w:next w:val="Normal"/>
    <w:link w:val="Ttulo1Char"/>
    <w:uiPriority w:val="9"/>
    <w:qFormat/>
    <w:rsid w:val="00CE35B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35B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5B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35B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35B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35B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857E8"/>
    <w:rPr>
      <w:rFonts w:cs="Times New Roman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">
    <w:name w:val="Table Normal"/>
    <w:rsid w:val="00CE35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E35B0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35B0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Estilo">
    <w:name w:val="Estilo"/>
    <w:basedOn w:val="TableNormal"/>
    <w:rsid w:val="00CE35B0"/>
    <w:tblPr>
      <w:tblStyleRowBandSize w:val="1"/>
      <w:tblStyleColBandSize w:val="1"/>
    </w:tblPr>
  </w:style>
  <w:style w:type="table" w:customStyle="1" w:styleId="Estilo3">
    <w:name w:val="Estilo3"/>
    <w:basedOn w:val="TableNormal"/>
    <w:rsid w:val="00CE35B0"/>
    <w:tblPr>
      <w:tblStyleRowBandSize w:val="1"/>
      <w:tblStyleColBandSize w:val="1"/>
    </w:tblPr>
  </w:style>
  <w:style w:type="table" w:customStyle="1" w:styleId="Estilo2">
    <w:name w:val="Estilo2"/>
    <w:basedOn w:val="TableNormal"/>
    <w:rsid w:val="00CE35B0"/>
    <w:tblPr>
      <w:tblStyleRowBandSize w:val="1"/>
      <w:tblStyleColBandSize w:val="1"/>
    </w:tblPr>
  </w:style>
  <w:style w:type="table" w:customStyle="1" w:styleId="Estilo1">
    <w:name w:val="Estilo1"/>
    <w:basedOn w:val="TableNormal"/>
    <w:rsid w:val="00CE35B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9D10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D10D7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D10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D10D7"/>
    <w:rPr>
      <w:rFonts w:cs="Times New Roman"/>
    </w:rPr>
  </w:style>
  <w:style w:type="table" w:styleId="Tabelacomgrade">
    <w:name w:val="Table Grid"/>
    <w:basedOn w:val="Tabelanormal"/>
    <w:uiPriority w:val="39"/>
    <w:rsid w:val="00E405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40593"/>
    <w:pP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1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41D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1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1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F8B49-D430-4639-BDD4-31B34F87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4</Words>
  <Characters>12928</Characters>
  <Application>Microsoft Office Word</Application>
  <DocSecurity>0</DocSecurity>
  <Lines>107</Lines>
  <Paragraphs>30</Paragraphs>
  <ScaleCrop>false</ScaleCrop>
  <Company>Grizli777</Company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NAYARA</cp:lastModifiedBy>
  <cp:revision>2</cp:revision>
  <cp:lastPrinted>2025-08-29T12:07:00Z</cp:lastPrinted>
  <dcterms:created xsi:type="dcterms:W3CDTF">2025-11-03T20:31:00Z</dcterms:created>
  <dcterms:modified xsi:type="dcterms:W3CDTF">2025-11-03T20:31:00Z</dcterms:modified>
</cp:coreProperties>
</file>